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1D775" w14:textId="56993468" w:rsidR="00067679" w:rsidRPr="00605FFC" w:rsidRDefault="00D244A2">
      <w:pPr>
        <w:spacing w:after="160" w:line="256" w:lineRule="auto"/>
        <w:jc w:val="center"/>
        <w:rPr>
          <w:rFonts w:eastAsia="Open Sans"/>
          <w:b/>
          <w:color w:val="3F3F3F"/>
          <w:sz w:val="36"/>
          <w:szCs w:val="36"/>
          <w:u w:val="single"/>
        </w:rPr>
      </w:pPr>
      <w:r w:rsidRPr="00605FFC">
        <w:rPr>
          <w:rFonts w:eastAsia="Open Sans"/>
          <w:b/>
          <w:color w:val="3F3F3F"/>
          <w:sz w:val="36"/>
          <w:szCs w:val="36"/>
          <w:u w:val="single"/>
        </w:rPr>
        <w:t>Locked Me</w:t>
      </w:r>
      <w:r w:rsidR="00B078C1" w:rsidRPr="00605FFC">
        <w:rPr>
          <w:rFonts w:eastAsia="Open Sans"/>
          <w:b/>
          <w:color w:val="3F3F3F"/>
          <w:sz w:val="36"/>
          <w:szCs w:val="36"/>
          <w:u w:val="single"/>
        </w:rPr>
        <w:t xml:space="preserve"> – Virtual Key for Repositories</w:t>
      </w:r>
    </w:p>
    <w:p w14:paraId="22675902" w14:textId="1891582A" w:rsidR="00623262" w:rsidRPr="002A3676" w:rsidRDefault="00623262" w:rsidP="00623262">
      <w:pPr>
        <w:rPr>
          <w:rFonts w:eastAsia="Open Sans"/>
          <w:color w:val="3F3F3F"/>
        </w:rPr>
      </w:pPr>
      <w:r w:rsidRPr="002A3676">
        <w:rPr>
          <w:rFonts w:eastAsia="Open Sans"/>
          <w:color w:val="3F3F3F"/>
        </w:rPr>
        <w:t xml:space="preserve">This document contains sections for: </w:t>
      </w:r>
    </w:p>
    <w:p w14:paraId="1AF00FFD" w14:textId="1335E7A3" w:rsidR="00605FFC" w:rsidRPr="002A3676" w:rsidRDefault="001751A3" w:rsidP="00605FFC">
      <w:pPr>
        <w:pStyle w:val="ListParagraph"/>
        <w:numPr>
          <w:ilvl w:val="0"/>
          <w:numId w:val="21"/>
        </w:numPr>
        <w:rPr>
          <w:rStyle w:val="IntenseEmphasis"/>
        </w:rPr>
      </w:pPr>
      <w:hyperlink w:anchor="DESCRIPTION" w:history="1">
        <w:r w:rsidR="00605FFC" w:rsidRPr="002A3676">
          <w:rPr>
            <w:rStyle w:val="Hyperlink"/>
          </w:rPr>
          <w:t>Project Details and Problem Statement</w:t>
        </w:r>
      </w:hyperlink>
    </w:p>
    <w:p w14:paraId="71CE64DC" w14:textId="6DBD2284" w:rsidR="00623262" w:rsidRDefault="001751A3" w:rsidP="00605FFC">
      <w:pPr>
        <w:pStyle w:val="ListParagraph"/>
        <w:numPr>
          <w:ilvl w:val="0"/>
          <w:numId w:val="21"/>
        </w:numPr>
        <w:spacing w:line="256" w:lineRule="auto"/>
        <w:rPr>
          <w:rFonts w:eastAsia="Open Sans"/>
          <w:color w:val="3F3F3F"/>
        </w:rPr>
      </w:pPr>
      <w:hyperlink w:anchor="Sprint_plan" w:history="1">
        <w:r w:rsidR="00623262" w:rsidRPr="002A3676">
          <w:rPr>
            <w:rStyle w:val="Hyperlink"/>
            <w:rFonts w:eastAsia="Open Sans"/>
          </w:rPr>
          <w:t>Sprint planning and Task completion</w:t>
        </w:r>
      </w:hyperlink>
      <w:r w:rsidR="00623262" w:rsidRPr="002A3676">
        <w:rPr>
          <w:rFonts w:eastAsia="Open Sans"/>
          <w:color w:val="3F3F3F"/>
        </w:rPr>
        <w:t xml:space="preserve"> </w:t>
      </w:r>
    </w:p>
    <w:p w14:paraId="0BE2066F" w14:textId="295C92CA" w:rsidR="00542B8F" w:rsidRPr="002A3676" w:rsidRDefault="001751A3" w:rsidP="00605FFC">
      <w:pPr>
        <w:pStyle w:val="ListParagraph"/>
        <w:numPr>
          <w:ilvl w:val="0"/>
          <w:numId w:val="21"/>
        </w:numPr>
        <w:spacing w:line="256" w:lineRule="auto"/>
        <w:rPr>
          <w:rFonts w:eastAsia="Open Sans"/>
          <w:color w:val="3F3F3F"/>
        </w:rPr>
      </w:pPr>
      <w:hyperlink w:anchor="Algorithm" w:history="1">
        <w:r w:rsidR="0022309F" w:rsidRPr="0022309F">
          <w:rPr>
            <w:rStyle w:val="Hyperlink"/>
            <w:rFonts w:eastAsia="Open Sans"/>
          </w:rPr>
          <w:t>Algorithm and flowchart</w:t>
        </w:r>
      </w:hyperlink>
    </w:p>
    <w:p w14:paraId="16004289" w14:textId="77777777" w:rsidR="00623262" w:rsidRPr="002A3676" w:rsidRDefault="00623262" w:rsidP="00623262">
      <w:pPr>
        <w:rPr>
          <w:rFonts w:eastAsia="Open Sans"/>
          <w:color w:val="3F3F3F"/>
        </w:rPr>
      </w:pPr>
      <w:r w:rsidRPr="002A3676">
        <w:rPr>
          <w:rFonts w:eastAsia="Open Sans"/>
          <w:color w:val="3F3F3F"/>
        </w:rPr>
        <w:t xml:space="preserve">The code for this project is hosted at </w:t>
      </w:r>
      <w:hyperlink r:id="rId9" w:history="1">
        <w:r w:rsidRPr="002A3676">
          <w:rPr>
            <w:rStyle w:val="Hyperlink"/>
            <w:rFonts w:eastAsia="Open Sans"/>
          </w:rPr>
          <w:t>https://github.com/amsdhs36/NewPro.git</w:t>
        </w:r>
      </w:hyperlink>
    </w:p>
    <w:p w14:paraId="230549ED" w14:textId="77777777" w:rsidR="00623262" w:rsidRPr="002A3676" w:rsidRDefault="00623262" w:rsidP="00623262">
      <w:pPr>
        <w:rPr>
          <w:rFonts w:eastAsia="Open Sans"/>
          <w:color w:val="3F3F3F"/>
        </w:rPr>
      </w:pPr>
      <w:r w:rsidRPr="002A3676">
        <w:rPr>
          <w:rFonts w:eastAsia="Open Sans"/>
          <w:color w:val="3F3F3F"/>
        </w:rPr>
        <w:t>The project is developed by Amruta Singh.</w:t>
      </w:r>
    </w:p>
    <w:p w14:paraId="4E7C6694" w14:textId="77777777" w:rsidR="00623262" w:rsidRPr="002A3676" w:rsidRDefault="00623262">
      <w:pPr>
        <w:spacing w:after="160" w:line="256" w:lineRule="auto"/>
        <w:jc w:val="center"/>
        <w:rPr>
          <w:rFonts w:eastAsia="Open Sans"/>
          <w:b/>
          <w:bCs/>
          <w:color w:val="3F3F3F"/>
          <w:u w:val="single"/>
        </w:rPr>
      </w:pPr>
    </w:p>
    <w:p w14:paraId="6E3E3221" w14:textId="0A7DF1E1" w:rsidR="00623262" w:rsidRPr="002A3676" w:rsidRDefault="0022309F" w:rsidP="00623262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b/>
          <w:bCs/>
          <w:color w:val="292F32"/>
          <w:sz w:val="22"/>
          <w:szCs w:val="22"/>
        </w:rPr>
      </w:pPr>
      <w:bookmarkStart w:id="0" w:name="DESCRIPTION"/>
      <w:r>
        <w:rPr>
          <w:rFonts w:ascii="Arial" w:hAnsi="Arial" w:cs="Arial"/>
          <w:b/>
          <w:bCs/>
          <w:color w:val="292F32"/>
          <w:sz w:val="22"/>
          <w:szCs w:val="22"/>
        </w:rPr>
        <w:t>1.</w:t>
      </w:r>
      <w:r w:rsidR="00605FFC" w:rsidRPr="002A3676">
        <w:rPr>
          <w:rFonts w:ascii="Arial" w:hAnsi="Arial" w:cs="Arial"/>
          <w:b/>
          <w:bCs/>
          <w:color w:val="292F32"/>
          <w:sz w:val="22"/>
          <w:szCs w:val="22"/>
        </w:rPr>
        <w:t>Project Details</w:t>
      </w:r>
    </w:p>
    <w:p w14:paraId="631607CF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Style w:val="Strong"/>
          <w:rFonts w:ascii="Arial" w:hAnsi="Arial" w:cs="Arial"/>
          <w:color w:val="4D575D"/>
          <w:sz w:val="22"/>
          <w:szCs w:val="22"/>
          <w:u w:val="single"/>
        </w:rPr>
        <w:t>Project objective: </w:t>
      </w:r>
    </w:p>
    <w:p w14:paraId="5F3678B9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As a Full Stack Developer, complete the features of the application by planning the development in terms of sprints and then push the source code to the GitHub repository. As this is a prototyped application, the user interaction will be via a command line. </w:t>
      </w:r>
    </w:p>
    <w:bookmarkEnd w:id="0"/>
    <w:p w14:paraId="47C239F5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 </w:t>
      </w:r>
    </w:p>
    <w:p w14:paraId="0136434D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Style w:val="Strong"/>
          <w:rFonts w:ascii="Arial" w:hAnsi="Arial" w:cs="Arial"/>
          <w:color w:val="4D575D"/>
          <w:sz w:val="22"/>
          <w:szCs w:val="22"/>
          <w:u w:val="single"/>
        </w:rPr>
        <w:t>Background of the problem statement:</w:t>
      </w:r>
    </w:p>
    <w:p w14:paraId="19C0858A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Company Lockers Pvt. Ltd. hired you as a Full Stack Developer. They aim to digitize their products and chose LockedMe.com as their first project to start with. You’re asked to develop a prototype of the application. The prototype of the application will be then presented to the relevant stakeholders for the budget approval. Your manager has set up a meeting where you’re asked to present the following in the next 15 working days (3 weeks): </w:t>
      </w:r>
    </w:p>
    <w:p w14:paraId="09CFCB31" w14:textId="77777777" w:rsidR="00623262" w:rsidRPr="002A3676" w:rsidRDefault="00623262" w:rsidP="0062326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Specification document - Product’s capabilities, appearance, and user interactions</w:t>
      </w:r>
    </w:p>
    <w:p w14:paraId="03B2BD6E" w14:textId="77777777" w:rsidR="00623262" w:rsidRPr="002A3676" w:rsidRDefault="00623262" w:rsidP="0062326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Number and duration of sprints required </w:t>
      </w:r>
    </w:p>
    <w:p w14:paraId="7B19DDA4" w14:textId="77777777" w:rsidR="00623262" w:rsidRPr="002A3676" w:rsidRDefault="00623262" w:rsidP="0062326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Setting up Git and GitHub account to store and track your enhancements of the prototype </w:t>
      </w:r>
    </w:p>
    <w:p w14:paraId="2A58D95F" w14:textId="77777777" w:rsidR="00623262" w:rsidRPr="002A3676" w:rsidRDefault="00623262" w:rsidP="0062326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Java concepts being used in the project </w:t>
      </w:r>
    </w:p>
    <w:p w14:paraId="2D97EC40" w14:textId="77777777" w:rsidR="00623262" w:rsidRPr="002A3676" w:rsidRDefault="00623262" w:rsidP="0062326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Data Structures where sorting and searching techniques are used. </w:t>
      </w:r>
    </w:p>
    <w:p w14:paraId="384F2BD1" w14:textId="77777777" w:rsidR="00623262" w:rsidRPr="002A3676" w:rsidRDefault="00623262" w:rsidP="00623262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Generic features and three operations: </w:t>
      </w:r>
    </w:p>
    <w:p w14:paraId="5050BF3A" w14:textId="77777777" w:rsidR="00623262" w:rsidRPr="002A3676" w:rsidRDefault="00623262" w:rsidP="00623262">
      <w:pPr>
        <w:pStyle w:val="NormalWeb"/>
        <w:numPr>
          <w:ilvl w:val="1"/>
          <w:numId w:val="1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Retrieving the file names in an ascending order</w:t>
      </w:r>
    </w:p>
    <w:p w14:paraId="44C4E6CB" w14:textId="77777777" w:rsidR="00623262" w:rsidRPr="002A3676" w:rsidRDefault="00623262" w:rsidP="00623262">
      <w:pPr>
        <w:pStyle w:val="NormalWeb"/>
        <w:numPr>
          <w:ilvl w:val="1"/>
          <w:numId w:val="1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Business-level operations:</w:t>
      </w:r>
    </w:p>
    <w:p w14:paraId="50D6C19A" w14:textId="77777777" w:rsidR="00623262" w:rsidRPr="002A3676" w:rsidRDefault="00623262" w:rsidP="00623262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Option to add a user specified file to the application</w:t>
      </w:r>
    </w:p>
    <w:p w14:paraId="59CE1233" w14:textId="77777777" w:rsidR="00623262" w:rsidRPr="002A3676" w:rsidRDefault="00623262" w:rsidP="00623262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Option to delete a user specified file from the application</w:t>
      </w:r>
    </w:p>
    <w:p w14:paraId="519D25E3" w14:textId="77777777" w:rsidR="00623262" w:rsidRPr="002A3676" w:rsidRDefault="00623262" w:rsidP="00623262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Option to search a user specified file from the application</w:t>
      </w:r>
    </w:p>
    <w:p w14:paraId="14C35CDE" w14:textId="77777777" w:rsidR="00623262" w:rsidRPr="002A3676" w:rsidRDefault="00623262" w:rsidP="00623262">
      <w:pPr>
        <w:pStyle w:val="NormalWeb"/>
        <w:numPr>
          <w:ilvl w:val="2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Navigation option to close the current execution context and return to the main context</w:t>
      </w:r>
    </w:p>
    <w:p w14:paraId="25CE7D9A" w14:textId="77777777" w:rsidR="00623262" w:rsidRPr="002A3676" w:rsidRDefault="00623262" w:rsidP="00623262">
      <w:pPr>
        <w:pStyle w:val="NormalWeb"/>
        <w:numPr>
          <w:ilvl w:val="1"/>
          <w:numId w:val="2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Option to close the application</w:t>
      </w:r>
    </w:p>
    <w:p w14:paraId="7DB54553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t> </w:t>
      </w:r>
    </w:p>
    <w:p w14:paraId="2E316CD3" w14:textId="77777777" w:rsidR="00623262" w:rsidRPr="002A3676" w:rsidRDefault="00623262" w:rsidP="0062326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4D575D"/>
          <w:sz w:val="22"/>
          <w:szCs w:val="22"/>
        </w:rPr>
      </w:pPr>
      <w:r w:rsidRPr="002A3676">
        <w:rPr>
          <w:rFonts w:ascii="Arial" w:hAnsi="Arial" w:cs="Arial"/>
          <w:color w:val="4D575D"/>
          <w:sz w:val="22"/>
          <w:szCs w:val="22"/>
        </w:rPr>
        <w:lastRenderedPageBreak/>
        <w:t>The goal of the company is to deliver a high-end quality product as early as possible. </w:t>
      </w:r>
    </w:p>
    <w:p w14:paraId="3A110570" w14:textId="719CC0C1" w:rsidR="00420567" w:rsidRPr="0022309F" w:rsidRDefault="0022309F" w:rsidP="00420567">
      <w:pPr>
        <w:pStyle w:val="Heading2"/>
        <w:rPr>
          <w:rFonts w:eastAsia="Open Sans"/>
          <w:b/>
          <w:bCs/>
          <w:color w:val="3F3F3F"/>
          <w:sz w:val="22"/>
          <w:szCs w:val="22"/>
        </w:rPr>
      </w:pPr>
      <w:bookmarkStart w:id="1" w:name="Sprint_plan"/>
      <w:r w:rsidRPr="0022309F">
        <w:rPr>
          <w:rFonts w:eastAsia="Open Sans"/>
          <w:b/>
          <w:bCs/>
          <w:color w:val="3F3F3F"/>
          <w:sz w:val="22"/>
          <w:szCs w:val="22"/>
        </w:rPr>
        <w:t>2.</w:t>
      </w:r>
      <w:r>
        <w:rPr>
          <w:rFonts w:eastAsia="Open Sans"/>
          <w:b/>
          <w:bCs/>
          <w:color w:val="3F3F3F"/>
          <w:sz w:val="22"/>
          <w:szCs w:val="22"/>
        </w:rPr>
        <w:t xml:space="preserve"> </w:t>
      </w:r>
      <w:r w:rsidR="00D244A2" w:rsidRPr="0022309F">
        <w:rPr>
          <w:rFonts w:eastAsia="Open Sans"/>
          <w:b/>
          <w:bCs/>
          <w:color w:val="3F3F3F"/>
          <w:sz w:val="22"/>
          <w:szCs w:val="22"/>
        </w:rPr>
        <w:t xml:space="preserve">Project </w:t>
      </w:r>
      <w:r w:rsidR="00E41D51" w:rsidRPr="0022309F">
        <w:rPr>
          <w:rFonts w:eastAsia="Open Sans"/>
          <w:b/>
          <w:bCs/>
          <w:color w:val="3F3F3F"/>
          <w:sz w:val="22"/>
          <w:szCs w:val="22"/>
        </w:rPr>
        <w:t>planning and Task completion</w:t>
      </w:r>
    </w:p>
    <w:p w14:paraId="3906754C" w14:textId="77777777" w:rsidR="00D244A2" w:rsidRPr="002A3676" w:rsidRDefault="00D244A2" w:rsidP="00D244A2">
      <w:pPr>
        <w:pStyle w:val="ListParagraph"/>
        <w:numPr>
          <w:ilvl w:val="0"/>
          <w:numId w:val="14"/>
        </w:numPr>
        <w:rPr>
          <w:rFonts w:eastAsia="Open Sans"/>
          <w:color w:val="3F3F3F"/>
        </w:rPr>
      </w:pPr>
      <w:r w:rsidRPr="002A3676">
        <w:rPr>
          <w:rFonts w:eastAsia="Open Sans"/>
          <w:color w:val="3F3F3F"/>
        </w:rPr>
        <w:t>Initializing git repository to track changes as development progresses.</w:t>
      </w:r>
    </w:p>
    <w:bookmarkEnd w:id="1"/>
    <w:p w14:paraId="229E062A" w14:textId="2F67ADA4" w:rsidR="00420567" w:rsidRPr="002A3676" w:rsidRDefault="00420567" w:rsidP="00420567">
      <w:pPr>
        <w:rPr>
          <w:rFonts w:eastAsia="Open Sans"/>
          <w:color w:val="3F3F3F"/>
        </w:rPr>
      </w:pPr>
      <w:r w:rsidRPr="002A3676">
        <w:rPr>
          <w:rFonts w:eastAsia="Open Sans"/>
          <w:color w:val="3F3F3F"/>
        </w:rPr>
        <w:t xml:space="preserve">The project is planned to be completed in </w:t>
      </w:r>
      <w:r w:rsidR="00DC73F1" w:rsidRPr="002A3676">
        <w:rPr>
          <w:rFonts w:eastAsia="Open Sans"/>
          <w:color w:val="3F3F3F"/>
        </w:rPr>
        <w:t>2</w:t>
      </w:r>
      <w:r w:rsidRPr="002A3676">
        <w:rPr>
          <w:rFonts w:eastAsia="Open Sans"/>
          <w:color w:val="3F3F3F"/>
        </w:rPr>
        <w:t xml:space="preserve"> </w:t>
      </w:r>
      <w:r w:rsidR="00D244A2" w:rsidRPr="002A3676">
        <w:rPr>
          <w:rFonts w:eastAsia="Open Sans"/>
          <w:color w:val="3F3F3F"/>
        </w:rPr>
        <w:t>sprints</w:t>
      </w:r>
      <w:r w:rsidRPr="002A3676">
        <w:rPr>
          <w:rFonts w:eastAsia="Open Sans"/>
          <w:color w:val="3F3F3F"/>
        </w:rPr>
        <w:t>. Tasks assumed to be completed in the sprint are: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95"/>
        <w:gridCol w:w="3148"/>
        <w:gridCol w:w="2847"/>
        <w:gridCol w:w="2465"/>
      </w:tblGrid>
      <w:tr w:rsidR="00E52BEF" w:rsidRPr="002A3676" w14:paraId="45EB53CF" w14:textId="592AE29D" w:rsidTr="00E52BEF">
        <w:trPr>
          <w:trHeight w:val="44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37509E8C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FFFFFF"/>
                <w:lang w:val="en-IN" w:eastAsia="en-IN"/>
              </w:rPr>
            </w:pPr>
            <w:r w:rsidRPr="002A3676">
              <w:rPr>
                <w:rFonts w:eastAsia="Times New Roman"/>
                <w:color w:val="FFFFFF"/>
                <w:lang w:val="en-IN" w:eastAsia="en-IN"/>
              </w:rPr>
              <w:t>Sprint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2ADF2113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FFFFFF"/>
                <w:lang w:val="en-IN" w:eastAsia="en-IN"/>
              </w:rPr>
            </w:pPr>
            <w:r w:rsidRPr="002A3676">
              <w:rPr>
                <w:rFonts w:eastAsia="Times New Roman"/>
                <w:color w:val="FFFFFF"/>
                <w:lang w:val="en-IN" w:eastAsia="en-IN"/>
              </w:rPr>
              <w:t>User Story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4D04A2EE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FFFFFF"/>
                <w:lang w:val="en-IN" w:eastAsia="en-IN"/>
              </w:rPr>
            </w:pPr>
            <w:r w:rsidRPr="002A3676">
              <w:rPr>
                <w:rFonts w:eastAsia="Times New Roman"/>
                <w:color w:val="FFFFFF"/>
                <w:lang w:val="en-IN" w:eastAsia="en-IN"/>
              </w:rPr>
              <w:t>Tasks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70C0"/>
          </w:tcPr>
          <w:p w14:paraId="5D449360" w14:textId="2AA77BB6" w:rsidR="00E52BEF" w:rsidRPr="002A3676" w:rsidRDefault="00E52BEF" w:rsidP="00DC73F1">
            <w:pPr>
              <w:spacing w:line="240" w:lineRule="auto"/>
              <w:rPr>
                <w:rFonts w:eastAsia="Times New Roman"/>
                <w:color w:val="FFFFFF"/>
                <w:lang w:val="en-IN" w:eastAsia="en-IN"/>
              </w:rPr>
            </w:pPr>
            <w:r>
              <w:rPr>
                <w:rFonts w:eastAsia="Times New Roman"/>
                <w:color w:val="FFFFFF"/>
                <w:lang w:val="en-IN" w:eastAsia="en-IN"/>
              </w:rPr>
              <w:t>Duration</w:t>
            </w:r>
          </w:p>
        </w:tc>
      </w:tr>
      <w:tr w:rsidR="00E52BEF" w:rsidRPr="002A3676" w14:paraId="709A5EC5" w14:textId="2AD6AAC2" w:rsidTr="00E52BEF">
        <w:trPr>
          <w:trHeight w:val="397"/>
        </w:trPr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13BF" w14:textId="77777777" w:rsidR="00E52BEF" w:rsidRPr="002A3676" w:rsidRDefault="00E52BEF" w:rsidP="00DC73F1">
            <w:pPr>
              <w:spacing w:line="24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314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87A4" w14:textId="29290D21" w:rsidR="00E52BEF" w:rsidRPr="002A3676" w:rsidRDefault="00E52BEF" w:rsidP="0012756C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As a user, I need to see the application welcome screen with Menu options.</w:t>
            </w:r>
            <w:r w:rsidRPr="002A3676">
              <w:rPr>
                <w:rFonts w:eastAsia="Times New Roman"/>
                <w:color w:val="000000"/>
                <w:lang w:val="en-IN" w:eastAsia="en-IN"/>
              </w:rPr>
              <w:br/>
              <w:t xml:space="preserve">Menu First Option: User should able to display the files in ascending order from the directory. The root directory can be either empty or contain few files or folders in </w:t>
            </w:r>
            <w:proofErr w:type="gramStart"/>
            <w:r w:rsidRPr="002A3676">
              <w:rPr>
                <w:rFonts w:eastAsia="Times New Roman"/>
                <w:color w:val="000000"/>
                <w:lang w:val="en-IN" w:eastAsia="en-IN"/>
              </w:rPr>
              <w:t>it</w:t>
            </w:r>
            <w:r w:rsidR="00962E31">
              <w:rPr>
                <w:rFonts w:eastAsia="Times New Roman"/>
                <w:color w:val="000000"/>
                <w:lang w:val="en-IN" w:eastAsia="en-IN"/>
              </w:rPr>
              <w:t>.Second</w:t>
            </w:r>
            <w:proofErr w:type="gramEnd"/>
            <w:r w:rsidR="00962E31">
              <w:rPr>
                <w:rFonts w:eastAsia="Times New Roman"/>
                <w:color w:val="000000"/>
                <w:lang w:val="en-IN" w:eastAsia="en-IN"/>
              </w:rPr>
              <w:t xml:space="preserve"> Option Exit</w:t>
            </w:r>
          </w:p>
        </w:tc>
        <w:tc>
          <w:tcPr>
            <w:tcW w:w="2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5ECB" w14:textId="7626D6CF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Create the Welcome screen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1A900" w14:textId="7641CD88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1</w:t>
            </w:r>
          </w:p>
        </w:tc>
      </w:tr>
      <w:tr w:rsidR="00E52BEF" w:rsidRPr="002A3676" w14:paraId="7E48EBD1" w14:textId="259D1448" w:rsidTr="00E52BEF">
        <w:trPr>
          <w:trHeight w:val="403"/>
        </w:trPr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2A147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14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2086B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D2CE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Create Check if directory exist or create new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FD93D" w14:textId="5576C122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1</w:t>
            </w:r>
          </w:p>
        </w:tc>
      </w:tr>
      <w:tr w:rsidR="00E52BEF" w:rsidRPr="002A3676" w14:paraId="06C8EB49" w14:textId="5EDDACC9" w:rsidTr="00E52BEF">
        <w:trPr>
          <w:trHeight w:val="145"/>
        </w:trPr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8BBFF7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14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03720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C302" w14:textId="404F33EB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If exist and choice enter by user to display the files in ascending order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A7AA0" w14:textId="47DC1064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1</w:t>
            </w:r>
          </w:p>
        </w:tc>
      </w:tr>
      <w:tr w:rsidR="00E52BEF" w:rsidRPr="002A3676" w14:paraId="49C3630B" w14:textId="537F43A3" w:rsidTr="00E52BEF">
        <w:trPr>
          <w:trHeight w:val="615"/>
        </w:trPr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14E7" w14:textId="77777777" w:rsidR="00E52BEF" w:rsidRPr="002A3676" w:rsidRDefault="00E52BEF" w:rsidP="00DC73F1">
            <w:pPr>
              <w:spacing w:line="240" w:lineRule="auto"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31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4B99" w14:textId="4A2460D6" w:rsidR="00E52BEF" w:rsidRPr="002A3676" w:rsidRDefault="00E52BEF" w:rsidP="0012756C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Second option: Another menu inside Second option with choices -User should be able to 1.add, 2. delete files, 3. search file from the directory.</w:t>
            </w:r>
          </w:p>
          <w:p w14:paraId="4CC48E1D" w14:textId="742688A2" w:rsidR="00E52BEF" w:rsidRPr="002A3676" w:rsidRDefault="00E52BEF" w:rsidP="0012756C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4.User should be able to get back to previous menu</w:t>
            </w:r>
          </w:p>
          <w:p w14:paraId="75E9C366" w14:textId="6B2B9D4C" w:rsidR="00E52BEF" w:rsidRPr="002A3676" w:rsidRDefault="00E52BEF" w:rsidP="0012756C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Third Option:  Exit the menu</w:t>
            </w:r>
          </w:p>
        </w:tc>
        <w:tc>
          <w:tcPr>
            <w:tcW w:w="28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05F6" w14:textId="53ECD12A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Add methods to add the file in the directory, delete method to delete file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29343" w14:textId="606D9A6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3</w:t>
            </w:r>
          </w:p>
        </w:tc>
      </w:tr>
      <w:tr w:rsidR="00E52BEF" w:rsidRPr="002A3676" w14:paraId="46428DF2" w14:textId="7EE86361" w:rsidTr="00E52BEF">
        <w:trPr>
          <w:trHeight w:val="600"/>
        </w:trPr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B6B12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1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0775B9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E810" w14:textId="09278A1B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Search the user specified file from directory and give error message if not found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96B9D" w14:textId="67C94598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2</w:t>
            </w:r>
          </w:p>
        </w:tc>
      </w:tr>
      <w:tr w:rsidR="00E52BEF" w:rsidRPr="002A3676" w14:paraId="5E600109" w14:textId="19E224C1" w:rsidTr="00E52BEF">
        <w:trPr>
          <w:trHeight w:val="329"/>
        </w:trPr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4C587B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1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EB18D0" w14:textId="77777777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AAE5" w14:textId="37C280E0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2A3676">
              <w:rPr>
                <w:rFonts w:eastAsia="Times New Roman"/>
                <w:color w:val="000000"/>
                <w:lang w:val="en-IN" w:eastAsia="en-IN"/>
              </w:rPr>
              <w:t>Go back to previous menu or exit the menu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3A8B4DE" w14:textId="2F7FD2CE" w:rsidR="00E52BEF" w:rsidRPr="002A3676" w:rsidRDefault="00E52BEF" w:rsidP="00DC73F1">
            <w:pPr>
              <w:spacing w:line="240" w:lineRule="auto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1</w:t>
            </w:r>
          </w:p>
        </w:tc>
      </w:tr>
    </w:tbl>
    <w:p w14:paraId="7FAEBA9A" w14:textId="259BA473" w:rsidR="00542B8F" w:rsidRPr="0022309F" w:rsidRDefault="00542B8F" w:rsidP="0022309F">
      <w:pPr>
        <w:rPr>
          <w:rFonts w:eastAsia="Open Sans"/>
          <w:color w:val="3F3F3F"/>
        </w:rPr>
      </w:pPr>
    </w:p>
    <w:p w14:paraId="5F009ED3" w14:textId="5F781511" w:rsidR="0022309F" w:rsidRDefault="0022309F" w:rsidP="0022309F">
      <w:pPr>
        <w:rPr>
          <w:rFonts w:eastAsia="Open Sans"/>
          <w:b/>
          <w:bCs/>
          <w:color w:val="3F3F3F"/>
        </w:rPr>
      </w:pPr>
      <w:bookmarkStart w:id="2" w:name="Algorithm"/>
      <w:r w:rsidRPr="0022309F">
        <w:rPr>
          <w:rFonts w:eastAsia="Open Sans"/>
          <w:b/>
          <w:bCs/>
          <w:color w:val="3F3F3F"/>
        </w:rPr>
        <w:t>3.Algorithm and Flowchart</w:t>
      </w:r>
      <w:bookmarkEnd w:id="2"/>
    </w:p>
    <w:p w14:paraId="1CCD042C" w14:textId="4B57AA22" w:rsidR="0022309F" w:rsidRDefault="00815D8C" w:rsidP="0022309F">
      <w:pPr>
        <w:rPr>
          <w:rFonts w:eastAsia="Open Sans"/>
          <w:b/>
          <w:bCs/>
          <w:color w:val="3F3F3F"/>
        </w:rPr>
      </w:pPr>
      <w:r>
        <w:rPr>
          <w:rFonts w:eastAsia="Open Sans"/>
          <w:b/>
          <w:bCs/>
          <w:color w:val="3F3F3F"/>
        </w:rPr>
        <w:t>User Story1</w:t>
      </w:r>
    </w:p>
    <w:p w14:paraId="42854B2B" w14:textId="52C722BC" w:rsidR="0022309F" w:rsidRPr="00815D8C" w:rsidRDefault="0022309F" w:rsidP="0022309F">
      <w:pPr>
        <w:rPr>
          <w:rFonts w:eastAsia="Open Sans"/>
          <w:b/>
          <w:bCs/>
          <w:color w:val="3F3F3F"/>
        </w:rPr>
      </w:pPr>
      <w:r w:rsidRPr="00815D8C">
        <w:rPr>
          <w:rFonts w:eastAsia="Open Sans"/>
          <w:b/>
          <w:bCs/>
          <w:color w:val="3F3F3F"/>
        </w:rPr>
        <w:t>Steps</w:t>
      </w:r>
      <w:r w:rsidR="00815D8C" w:rsidRPr="00815D8C">
        <w:rPr>
          <w:rFonts w:eastAsia="Open Sans"/>
          <w:b/>
          <w:bCs/>
          <w:color w:val="3F3F3F"/>
        </w:rPr>
        <w:t>:</w:t>
      </w:r>
    </w:p>
    <w:p w14:paraId="28BB69F4" w14:textId="6321A775" w:rsidR="001E40AD" w:rsidRPr="001E40AD" w:rsidRDefault="001E40AD" w:rsidP="001E40AD">
      <w:pPr>
        <w:pStyle w:val="ListParagraph"/>
        <w:numPr>
          <w:ilvl w:val="0"/>
          <w:numId w:val="22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>Start</w:t>
      </w:r>
    </w:p>
    <w:p w14:paraId="68A2F5AC" w14:textId="7EC188E6" w:rsidR="0022309F" w:rsidRPr="001E40AD" w:rsidRDefault="0022309F" w:rsidP="0022309F">
      <w:pPr>
        <w:pStyle w:val="ListParagraph"/>
        <w:numPr>
          <w:ilvl w:val="0"/>
          <w:numId w:val="22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 xml:space="preserve">Check if directory exist else create a new directory </w:t>
      </w:r>
      <w:r w:rsidR="00E52BEF" w:rsidRPr="001E40AD">
        <w:rPr>
          <w:rFonts w:eastAsia="Open Sans"/>
          <w:color w:val="3F3F3F"/>
        </w:rPr>
        <w:t>in the project</w:t>
      </w:r>
    </w:p>
    <w:p w14:paraId="61ADD27E" w14:textId="49185607" w:rsidR="00E52BEF" w:rsidRPr="001E40AD" w:rsidRDefault="00E52BEF" w:rsidP="0022309F">
      <w:pPr>
        <w:pStyle w:val="ListParagraph"/>
        <w:numPr>
          <w:ilvl w:val="0"/>
          <w:numId w:val="22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 xml:space="preserve">Print the welcome screen </w:t>
      </w:r>
    </w:p>
    <w:p w14:paraId="45A91BEA" w14:textId="73983AC9" w:rsidR="00E52BEF" w:rsidRPr="001E40AD" w:rsidRDefault="00E52BEF" w:rsidP="0022309F">
      <w:pPr>
        <w:pStyle w:val="ListParagraph"/>
        <w:numPr>
          <w:ilvl w:val="0"/>
          <w:numId w:val="22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 xml:space="preserve">Display the menu </w:t>
      </w:r>
    </w:p>
    <w:p w14:paraId="32141E0B" w14:textId="2EC83501" w:rsidR="00E52BEF" w:rsidRPr="001E40AD" w:rsidRDefault="00E52BEF" w:rsidP="0022309F">
      <w:pPr>
        <w:pStyle w:val="ListParagraph"/>
        <w:numPr>
          <w:ilvl w:val="0"/>
          <w:numId w:val="22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>Take user choice from menu and switch to user choice</w:t>
      </w:r>
    </w:p>
    <w:p w14:paraId="202E9F36" w14:textId="6F0B8458" w:rsidR="00E52BEF" w:rsidRPr="001E40AD" w:rsidRDefault="00E52BEF" w:rsidP="00E52BEF">
      <w:pPr>
        <w:pStyle w:val="ListParagraph"/>
        <w:numPr>
          <w:ilvl w:val="0"/>
          <w:numId w:val="24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>If user choice 1 then display the files inside directory in ascending order</w:t>
      </w:r>
    </w:p>
    <w:p w14:paraId="292B0FA8" w14:textId="2088E93F" w:rsidR="00E06A0C" w:rsidRPr="001E40AD" w:rsidRDefault="00E06A0C" w:rsidP="00E06A0C">
      <w:pPr>
        <w:pStyle w:val="ListParagraph"/>
        <w:numPr>
          <w:ilvl w:val="0"/>
          <w:numId w:val="24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 xml:space="preserve">If user choice </w:t>
      </w:r>
      <w:r w:rsidR="00815D8C">
        <w:rPr>
          <w:rFonts w:eastAsia="Open Sans"/>
          <w:color w:val="3F3F3F"/>
        </w:rPr>
        <w:t>2</w:t>
      </w:r>
      <w:r w:rsidRPr="001E40AD">
        <w:rPr>
          <w:rFonts w:eastAsia="Open Sans"/>
          <w:color w:val="3F3F3F"/>
        </w:rPr>
        <w:t xml:space="preserve"> then exit</w:t>
      </w:r>
    </w:p>
    <w:p w14:paraId="407234D2" w14:textId="3ED3F5BA" w:rsidR="00E06A0C" w:rsidRPr="001E40AD" w:rsidRDefault="00E06A0C" w:rsidP="00E06A0C">
      <w:pPr>
        <w:pStyle w:val="ListParagraph"/>
        <w:numPr>
          <w:ilvl w:val="0"/>
          <w:numId w:val="24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 xml:space="preserve">Default </w:t>
      </w:r>
      <w:r w:rsidR="001E40AD" w:rsidRPr="001E40AD">
        <w:rPr>
          <w:rFonts w:eastAsia="Open Sans"/>
          <w:color w:val="3F3F3F"/>
        </w:rPr>
        <w:t>statement: Please</w:t>
      </w:r>
      <w:r w:rsidRPr="001E40AD">
        <w:rPr>
          <w:rFonts w:eastAsia="Open Sans"/>
          <w:color w:val="3F3F3F"/>
        </w:rPr>
        <w:t xml:space="preserve"> enter correct input</w:t>
      </w:r>
    </w:p>
    <w:p w14:paraId="507C3D5B" w14:textId="43A27DD1" w:rsidR="00E52BEF" w:rsidRDefault="00E52BEF" w:rsidP="00E52BEF">
      <w:pPr>
        <w:pStyle w:val="ListParagraph"/>
        <w:ind w:left="1080"/>
        <w:rPr>
          <w:rFonts w:eastAsia="Open Sans"/>
          <w:b/>
          <w:bCs/>
          <w:color w:val="3F3F3F"/>
        </w:rPr>
      </w:pPr>
    </w:p>
    <w:p w14:paraId="4BC18D0C" w14:textId="2FAD959A" w:rsidR="007D7CA7" w:rsidRDefault="007D7CA7" w:rsidP="007D7CA7">
      <w:pPr>
        <w:rPr>
          <w:rFonts w:eastAsia="Open Sans"/>
          <w:b/>
          <w:bCs/>
          <w:color w:val="3F3F3F"/>
        </w:rPr>
      </w:pPr>
      <w:r w:rsidRPr="007D7CA7">
        <w:rPr>
          <w:rFonts w:eastAsia="Open Sans"/>
          <w:b/>
          <w:bCs/>
          <w:color w:val="3F3F3F"/>
        </w:rPr>
        <w:t xml:space="preserve">Algorithm to display the files </w:t>
      </w:r>
      <w:r>
        <w:rPr>
          <w:rFonts w:eastAsia="Open Sans"/>
          <w:b/>
          <w:bCs/>
          <w:color w:val="3F3F3F"/>
        </w:rPr>
        <w:t>inside the</w:t>
      </w:r>
      <w:r w:rsidRPr="007D7CA7">
        <w:rPr>
          <w:rFonts w:eastAsia="Open Sans"/>
          <w:b/>
          <w:bCs/>
          <w:color w:val="3F3F3F"/>
        </w:rPr>
        <w:t xml:space="preserve"> directory</w:t>
      </w:r>
      <w:r>
        <w:rPr>
          <w:rFonts w:eastAsia="Open Sans"/>
          <w:b/>
          <w:bCs/>
          <w:color w:val="3F3F3F"/>
        </w:rPr>
        <w:t xml:space="preserve"> in ascending order</w:t>
      </w:r>
    </w:p>
    <w:p w14:paraId="3150EFB1" w14:textId="2C8A49C7" w:rsidR="00815D8C" w:rsidRPr="007D7CA7" w:rsidRDefault="00815D8C" w:rsidP="007D7CA7">
      <w:pPr>
        <w:rPr>
          <w:rFonts w:eastAsia="Open Sans"/>
          <w:b/>
          <w:bCs/>
          <w:color w:val="3F3F3F"/>
        </w:rPr>
      </w:pPr>
      <w:r>
        <w:rPr>
          <w:rFonts w:eastAsia="Open Sans"/>
          <w:b/>
          <w:bCs/>
          <w:color w:val="3F3F3F"/>
        </w:rPr>
        <w:t>Steps:</w:t>
      </w:r>
    </w:p>
    <w:p w14:paraId="33C7FE02" w14:textId="77777777" w:rsidR="007D7CA7" w:rsidRPr="007D7CA7" w:rsidRDefault="007D7CA7" w:rsidP="007D7CA7">
      <w:pPr>
        <w:pStyle w:val="trt0xe"/>
        <w:numPr>
          <w:ilvl w:val="0"/>
          <w:numId w:val="2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 w:rsidRPr="007D7CA7">
        <w:rPr>
          <w:rFonts w:ascii="Arial" w:hAnsi="Arial" w:cs="Arial"/>
          <w:color w:val="202124"/>
          <w:sz w:val="22"/>
          <w:szCs w:val="22"/>
        </w:rPr>
        <w:t>Create a File object for the main directory.</w:t>
      </w:r>
    </w:p>
    <w:p w14:paraId="1A6862D4" w14:textId="70AACB25" w:rsidR="007D7CA7" w:rsidRPr="007D7CA7" w:rsidRDefault="007D7CA7" w:rsidP="007D7CA7">
      <w:pPr>
        <w:pStyle w:val="trt0xe"/>
        <w:numPr>
          <w:ilvl w:val="0"/>
          <w:numId w:val="2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 w:rsidRPr="007D7CA7">
        <w:rPr>
          <w:rFonts w:ascii="Arial" w:hAnsi="Arial" w:cs="Arial"/>
          <w:color w:val="202124"/>
          <w:sz w:val="22"/>
          <w:szCs w:val="22"/>
        </w:rPr>
        <w:t>Get an array of files for the main directory.</w:t>
      </w:r>
      <w:r w:rsidR="005F0B02">
        <w:rPr>
          <w:rFonts w:ascii="Arial" w:hAnsi="Arial" w:cs="Arial"/>
          <w:color w:val="202124"/>
          <w:sz w:val="22"/>
          <w:szCs w:val="22"/>
        </w:rPr>
        <w:t xml:space="preserve"> </w:t>
      </w:r>
    </w:p>
    <w:p w14:paraId="3A7CE17C" w14:textId="63E32943" w:rsidR="007D7CA7" w:rsidRPr="007D7CA7" w:rsidRDefault="007D7CA7" w:rsidP="007D7CA7">
      <w:pPr>
        <w:pStyle w:val="trt0xe"/>
        <w:numPr>
          <w:ilvl w:val="0"/>
          <w:numId w:val="2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 w:rsidRPr="007D7CA7">
        <w:rPr>
          <w:rFonts w:ascii="Arial" w:hAnsi="Arial" w:cs="Arial"/>
          <w:color w:val="202124"/>
          <w:sz w:val="22"/>
          <w:szCs w:val="22"/>
        </w:rPr>
        <w:t>If array[</w:t>
      </w:r>
      <w:proofErr w:type="spellStart"/>
      <w:r w:rsidRPr="007D7CA7">
        <w:rPr>
          <w:rFonts w:ascii="Arial" w:hAnsi="Arial" w:cs="Arial"/>
          <w:color w:val="202124"/>
          <w:sz w:val="22"/>
          <w:szCs w:val="22"/>
        </w:rPr>
        <w:t>i</w:t>
      </w:r>
      <w:proofErr w:type="spellEnd"/>
      <w:r w:rsidRPr="007D7CA7">
        <w:rPr>
          <w:rFonts w:ascii="Arial" w:hAnsi="Arial" w:cs="Arial"/>
          <w:color w:val="202124"/>
          <w:sz w:val="22"/>
          <w:szCs w:val="22"/>
        </w:rPr>
        <w:t>] is a directory: Print out directory name</w:t>
      </w:r>
    </w:p>
    <w:p w14:paraId="31A41929" w14:textId="53203359" w:rsidR="007D7CA7" w:rsidRDefault="007D7CA7" w:rsidP="007D7CA7">
      <w:pPr>
        <w:pStyle w:val="trt0xe"/>
        <w:numPr>
          <w:ilvl w:val="0"/>
          <w:numId w:val="2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 w:rsidRPr="007D7CA7">
        <w:rPr>
          <w:rFonts w:ascii="Arial" w:hAnsi="Arial" w:cs="Arial"/>
          <w:color w:val="202124"/>
          <w:sz w:val="22"/>
          <w:szCs w:val="22"/>
        </w:rPr>
        <w:t>If array[</w:t>
      </w:r>
      <w:proofErr w:type="spellStart"/>
      <w:r w:rsidRPr="007D7CA7">
        <w:rPr>
          <w:rFonts w:ascii="Arial" w:hAnsi="Arial" w:cs="Arial"/>
          <w:color w:val="202124"/>
          <w:sz w:val="22"/>
          <w:szCs w:val="22"/>
        </w:rPr>
        <w:t>i</w:t>
      </w:r>
      <w:proofErr w:type="spellEnd"/>
      <w:r w:rsidRPr="007D7CA7">
        <w:rPr>
          <w:rFonts w:ascii="Arial" w:hAnsi="Arial" w:cs="Arial"/>
          <w:color w:val="202124"/>
          <w:sz w:val="22"/>
          <w:szCs w:val="22"/>
        </w:rPr>
        <w:t xml:space="preserve">] is a file: Print out the file </w:t>
      </w:r>
      <w:proofErr w:type="gramStart"/>
      <w:r w:rsidRPr="007D7CA7">
        <w:rPr>
          <w:rFonts w:ascii="Arial" w:hAnsi="Arial" w:cs="Arial"/>
          <w:color w:val="202124"/>
          <w:sz w:val="22"/>
          <w:szCs w:val="22"/>
        </w:rPr>
        <w:t>name.</w:t>
      </w:r>
      <w:r>
        <w:rPr>
          <w:rFonts w:ascii="Arial" w:hAnsi="Arial" w:cs="Arial"/>
          <w:color w:val="202124"/>
          <w:sz w:val="22"/>
          <w:szCs w:val="22"/>
        </w:rPr>
        <w:t>(</w:t>
      </w:r>
      <w:proofErr w:type="gramEnd"/>
      <w:r>
        <w:rPr>
          <w:rFonts w:ascii="Arial" w:hAnsi="Arial" w:cs="Arial"/>
          <w:color w:val="202124"/>
          <w:sz w:val="22"/>
          <w:szCs w:val="22"/>
        </w:rPr>
        <w:t>recursively)</w:t>
      </w:r>
    </w:p>
    <w:p w14:paraId="155EC243" w14:textId="3F68EBD4" w:rsidR="00815D8C" w:rsidRDefault="00815D8C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</w:p>
    <w:p w14:paraId="372C0AF8" w14:textId="14D50388" w:rsidR="00815D8C" w:rsidRDefault="00962E31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>
        <w:rPr>
          <w:rFonts w:ascii="Arial" w:hAnsi="Arial" w:cs="Arial"/>
          <w:noProof/>
          <w:color w:val="202124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CCB7A" wp14:editId="51DDF111">
                <wp:simplePos x="0" y="0"/>
                <wp:positionH relativeFrom="column">
                  <wp:posOffset>-444137</wp:posOffset>
                </wp:positionH>
                <wp:positionV relativeFrom="paragraph">
                  <wp:posOffset>257447</wp:posOffset>
                </wp:positionV>
                <wp:extent cx="807720" cy="421822"/>
                <wp:effectExtent l="76200" t="57150" r="68580" b="11176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2182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56CF0" w14:textId="763092D7" w:rsidR="00962E31" w:rsidRPr="00226BC8" w:rsidRDefault="00962E31" w:rsidP="00962E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26BC8">
                              <w:rPr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CCB7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-34.95pt;margin-top:20.25pt;width:63.6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" fillcolor="#8064a2 [3207]" stroked="f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A256CF0" w14:textId="763092D7" w:rsidR="00962E31" w:rsidRPr="00226BC8" w:rsidRDefault="00962E31" w:rsidP="00962E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26BC8">
                        <w:rPr>
                          <w:sz w:val="18"/>
                          <w:szCs w:val="1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202124"/>
          <w:sz w:val="22"/>
          <w:szCs w:val="22"/>
        </w:rPr>
        <w:t>Flowchart:</w:t>
      </w:r>
    </w:p>
    <w:p w14:paraId="575655D0" w14:textId="5A18C01E" w:rsidR="00962E31" w:rsidRDefault="00226BC8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>
        <w:rPr>
          <w:rFonts w:ascii="Arial" w:hAnsi="Arial" w:cs="Arial"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C102F" wp14:editId="490AC16F">
                <wp:simplePos x="0" y="0"/>
                <wp:positionH relativeFrom="column">
                  <wp:posOffset>623206</wp:posOffset>
                </wp:positionH>
                <wp:positionV relativeFrom="paragraph">
                  <wp:posOffset>107678</wp:posOffset>
                </wp:positionV>
                <wp:extent cx="1362347" cy="372835"/>
                <wp:effectExtent l="57150" t="19050" r="85725" b="10350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347" cy="3728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FB68D" w14:textId="0E761E2F" w:rsidR="00226BC8" w:rsidRPr="00226BC8" w:rsidRDefault="00226BC8" w:rsidP="00226B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26BC8">
                              <w:rPr>
                                <w:sz w:val="18"/>
                                <w:szCs w:val="18"/>
                              </w:rPr>
                              <w:t>Create “Main” folder if not ex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C102F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7" type="#_x0000_t109" style="position:absolute;margin-left:49.05pt;margin-top:8.5pt;width:107.25pt;height: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60FB68D" w14:textId="0E761E2F" w:rsidR="00226BC8" w:rsidRPr="00226BC8" w:rsidRDefault="00226BC8" w:rsidP="00226B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26BC8">
                        <w:rPr>
                          <w:sz w:val="18"/>
                          <w:szCs w:val="18"/>
                        </w:rPr>
                        <w:t>Create “Main” folder if not exist</w:t>
                      </w:r>
                    </w:p>
                  </w:txbxContent>
                </v:textbox>
              </v:shape>
            </w:pict>
          </mc:Fallback>
        </mc:AlternateContent>
      </w:r>
    </w:p>
    <w:p w14:paraId="0DD00004" w14:textId="0C8EE9AF" w:rsidR="00962E31" w:rsidRDefault="00005F17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>
        <w:rPr>
          <w:rFonts w:ascii="Arial" w:hAnsi="Arial" w:cs="Arial"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7956C" wp14:editId="0039D5AD">
                <wp:simplePos x="0" y="0"/>
                <wp:positionH relativeFrom="column">
                  <wp:posOffset>391886</wp:posOffset>
                </wp:positionH>
                <wp:positionV relativeFrom="paragraph">
                  <wp:posOffset>46627</wp:posOffset>
                </wp:positionV>
                <wp:extent cx="222613" cy="0"/>
                <wp:effectExtent l="38100" t="76200" r="25400" b="1333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B731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0.85pt;margin-top:3.65pt;width:17.5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F6985F8" w14:textId="472197AF" w:rsidR="00962E31" w:rsidRDefault="00005F17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>
        <w:rPr>
          <w:rFonts w:ascii="Arial" w:hAnsi="Arial" w:cs="Arial"/>
          <w:b/>
          <w:bCs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40232" wp14:editId="79BE2650">
                <wp:simplePos x="0" y="0"/>
                <wp:positionH relativeFrom="column">
                  <wp:posOffset>2425881</wp:posOffset>
                </wp:positionH>
                <wp:positionV relativeFrom="paragraph">
                  <wp:posOffset>145596</wp:posOffset>
                </wp:positionV>
                <wp:extent cx="1458142" cy="328930"/>
                <wp:effectExtent l="57150" t="19050" r="85090" b="9017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142" cy="3289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766D7" w14:textId="59AE1CEE" w:rsidR="00FA16D0" w:rsidRPr="00FA16D0" w:rsidRDefault="00FA16D0" w:rsidP="00FA16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16D0">
                              <w:rPr>
                                <w:sz w:val="18"/>
                                <w:szCs w:val="18"/>
                              </w:rPr>
                              <w:t xml:space="preserve">Take </w:t>
                            </w:r>
                            <w:r w:rsidR="0046096A">
                              <w:rPr>
                                <w:sz w:val="18"/>
                                <w:szCs w:val="18"/>
                              </w:rPr>
                              <w:t>Input</w:t>
                            </w:r>
                            <w:r w:rsidRPr="00FA16D0">
                              <w:rPr>
                                <w:sz w:val="18"/>
                                <w:szCs w:val="18"/>
                              </w:rPr>
                              <w:t xml:space="preserve"> and Swit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0232" id="Flowchart: Process 6" o:spid="_x0000_s1028" type="#_x0000_t109" style="position:absolute;margin-left:191pt;margin-top:11.45pt;width:114.8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48766D7" w14:textId="59AE1CEE" w:rsidR="00FA16D0" w:rsidRPr="00FA16D0" w:rsidRDefault="00FA16D0" w:rsidP="00FA16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A16D0">
                        <w:rPr>
                          <w:sz w:val="18"/>
                          <w:szCs w:val="18"/>
                        </w:rPr>
                        <w:t xml:space="preserve">Take </w:t>
                      </w:r>
                      <w:r w:rsidR="0046096A">
                        <w:rPr>
                          <w:sz w:val="18"/>
                          <w:szCs w:val="18"/>
                        </w:rPr>
                        <w:t>Input</w:t>
                      </w:r>
                      <w:r w:rsidRPr="00FA16D0">
                        <w:rPr>
                          <w:sz w:val="18"/>
                          <w:szCs w:val="18"/>
                        </w:rPr>
                        <w:t xml:space="preserve"> and Switc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5C74E0" wp14:editId="156CE3F0">
                <wp:simplePos x="0" y="0"/>
                <wp:positionH relativeFrom="column">
                  <wp:posOffset>1271451</wp:posOffset>
                </wp:positionH>
                <wp:positionV relativeFrom="paragraph">
                  <wp:posOffset>82822</wp:posOffset>
                </wp:positionV>
                <wp:extent cx="0" cy="158569"/>
                <wp:effectExtent l="95250" t="19050" r="76200" b="895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D9551" id="Straight Arrow Connector 20" o:spid="_x0000_s1026" type="#_x0000_t32" style="position:absolute;margin-left:100.1pt;margin-top:6.5pt;width:0;height:1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7A1066C" w14:textId="11617853" w:rsidR="00962E31" w:rsidRDefault="00005F17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>
        <w:rPr>
          <w:rFonts w:ascii="Arial" w:hAnsi="Arial" w:cs="Arial"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51B9E7" wp14:editId="4E4B281F">
                <wp:simplePos x="0" y="0"/>
                <wp:positionH relativeFrom="column">
                  <wp:posOffset>2049781</wp:posOffset>
                </wp:positionH>
                <wp:positionV relativeFrom="paragraph">
                  <wp:posOffset>82369</wp:posOffset>
                </wp:positionV>
                <wp:extent cx="362494" cy="659130"/>
                <wp:effectExtent l="38100" t="76200" r="0" b="8382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494" cy="65913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EC55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margin-left:161.4pt;margin-top:6.5pt;width:28.55pt;height:51.9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26BC8">
        <w:rPr>
          <w:rFonts w:ascii="Arial" w:hAnsi="Arial" w:cs="Arial"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77A9F" wp14:editId="43780128">
                <wp:simplePos x="0" y="0"/>
                <wp:positionH relativeFrom="column">
                  <wp:posOffset>614499</wp:posOffset>
                </wp:positionH>
                <wp:positionV relativeFrom="paragraph">
                  <wp:posOffset>42636</wp:posOffset>
                </wp:positionV>
                <wp:extent cx="1414598" cy="372835"/>
                <wp:effectExtent l="57150" t="19050" r="71755" b="10350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598" cy="3728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12C60" w14:textId="33E0AE5C" w:rsidR="00226BC8" w:rsidRPr="00226BC8" w:rsidRDefault="00226BC8" w:rsidP="00226B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26BC8">
                              <w:rPr>
                                <w:sz w:val="18"/>
                                <w:szCs w:val="18"/>
                              </w:rPr>
                              <w:t>Print Welcome Screen and app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77A9F" id="Flowchart: Process 3" o:spid="_x0000_s1029" type="#_x0000_t109" style="position:absolute;margin-left:48.4pt;margin-top:3.35pt;width:111.4pt;height:2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7012C60" w14:textId="33E0AE5C" w:rsidR="00226BC8" w:rsidRPr="00226BC8" w:rsidRDefault="00226BC8" w:rsidP="00226B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26BC8">
                        <w:rPr>
                          <w:sz w:val="18"/>
                          <w:szCs w:val="18"/>
                        </w:rPr>
                        <w:t>Print Welcome Screen and app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7ECD4E8D" w14:textId="2A615F99" w:rsidR="00962E31" w:rsidRDefault="00005F17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>
        <w:rPr>
          <w:rFonts w:ascii="Arial" w:hAnsi="Arial" w:cs="Arial"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9D3C1B" wp14:editId="1F6F0F3D">
                <wp:simplePos x="0" y="0"/>
                <wp:positionH relativeFrom="column">
                  <wp:posOffset>3152503</wp:posOffset>
                </wp:positionH>
                <wp:positionV relativeFrom="paragraph">
                  <wp:posOffset>86088</wp:posOffset>
                </wp:positionV>
                <wp:extent cx="17417" cy="182880"/>
                <wp:effectExtent l="76200" t="19050" r="78105" b="8382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17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3E071" id="Straight Arrow Connector 27" o:spid="_x0000_s1026" type="#_x0000_t32" style="position:absolute;margin-left:248.25pt;margin-top:6.8pt;width:1.35pt;height:14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A6DEB23" w14:textId="01EB2A47" w:rsidR="00962E31" w:rsidRDefault="00896153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>
        <w:rPr>
          <w:rFonts w:ascii="Arial" w:hAnsi="Arial" w:cs="Arial"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49DCB9" wp14:editId="7B26B9E6">
                <wp:simplePos x="0" y="0"/>
                <wp:positionH relativeFrom="margin">
                  <wp:posOffset>4193721</wp:posOffset>
                </wp:positionH>
                <wp:positionV relativeFrom="paragraph">
                  <wp:posOffset>106680</wp:posOffset>
                </wp:positionV>
                <wp:extent cx="2076450" cy="398780"/>
                <wp:effectExtent l="57150" t="19050" r="76200" b="9652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98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3A18F" w14:textId="42BEF96D" w:rsidR="00A25487" w:rsidRPr="00A25487" w:rsidRDefault="00A25487" w:rsidP="00A2548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5487">
                              <w:rPr>
                                <w:sz w:val="18"/>
                                <w:szCs w:val="18"/>
                              </w:rPr>
                              <w:t>Display all files from the Main folder</w:t>
                            </w:r>
                            <w:r w:rsidR="00896153">
                              <w:rPr>
                                <w:sz w:val="18"/>
                                <w:szCs w:val="18"/>
                              </w:rPr>
                              <w:t xml:space="preserve"> and then display menu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9DCB9" id="Flowchart: Process 15" o:spid="_x0000_s1030" type="#_x0000_t109" style="position:absolute;margin-left:330.2pt;margin-top:8.4pt;width:163.5pt;height:31.4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463A18F" w14:textId="42BEF96D" w:rsidR="00A25487" w:rsidRPr="00A25487" w:rsidRDefault="00A25487" w:rsidP="00A2548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25487">
                        <w:rPr>
                          <w:sz w:val="18"/>
                          <w:szCs w:val="18"/>
                        </w:rPr>
                        <w:t>Display all files from the Main folder</w:t>
                      </w:r>
                      <w:r w:rsidR="00896153">
                        <w:rPr>
                          <w:sz w:val="18"/>
                          <w:szCs w:val="18"/>
                        </w:rPr>
                        <w:t xml:space="preserve"> and then display menu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F17">
        <w:rPr>
          <w:rFonts w:ascii="Arial" w:hAnsi="Arial" w:cs="Arial"/>
          <w:b/>
          <w:bCs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8E2FAF" wp14:editId="43A70DDB">
                <wp:simplePos x="0" y="0"/>
                <wp:positionH relativeFrom="column">
                  <wp:posOffset>1301115</wp:posOffset>
                </wp:positionH>
                <wp:positionV relativeFrom="paragraph">
                  <wp:posOffset>57241</wp:posOffset>
                </wp:positionV>
                <wp:extent cx="0" cy="158569"/>
                <wp:effectExtent l="95250" t="19050" r="76200" b="895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45CEA" id="Straight Arrow Connector 21" o:spid="_x0000_s1026" type="#_x0000_t32" style="position:absolute;margin-left:102.45pt;margin-top:4.5pt;width:0;height:1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25487">
        <w:rPr>
          <w:rFonts w:ascii="Arial" w:hAnsi="Arial" w:cs="Arial"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0AE8BD" wp14:editId="001EFDF4">
                <wp:simplePos x="0" y="0"/>
                <wp:positionH relativeFrom="margin">
                  <wp:posOffset>2608490</wp:posOffset>
                </wp:positionH>
                <wp:positionV relativeFrom="paragraph">
                  <wp:posOffset>53522</wp:posOffset>
                </wp:positionV>
                <wp:extent cx="1127216" cy="494756"/>
                <wp:effectExtent l="57150" t="19050" r="73025" b="95885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216" cy="49475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CE51A" w14:textId="0A3F87F8" w:rsidR="00FA16D0" w:rsidRDefault="00FA16D0" w:rsidP="00FA16D0">
                            <w:pPr>
                              <w:jc w:val="center"/>
                            </w:pPr>
                            <w:r w:rsidRPr="00FA16D0">
                              <w:rPr>
                                <w:sz w:val="18"/>
                                <w:szCs w:val="18"/>
                              </w:rPr>
                              <w:t>C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 1</w:t>
                            </w:r>
                            <w:r w:rsidRPr="00FA16D0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FC87FC0" wp14:editId="25A54638">
                                  <wp:extent cx="309880" cy="146685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880" cy="146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16D0">
                              <w:rPr>
                                <w:sz w:val="18"/>
                                <w:szCs w:val="18"/>
                              </w:rPr>
                              <w:t>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AE8B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31" type="#_x0000_t110" style="position:absolute;margin-left:205.4pt;margin-top:4.2pt;width:88.75pt;height:38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37CE51A" w14:textId="0A3F87F8" w:rsidR="00FA16D0" w:rsidRDefault="00FA16D0" w:rsidP="00FA16D0">
                      <w:pPr>
                        <w:jc w:val="center"/>
                      </w:pPr>
                      <w:r w:rsidRPr="00FA16D0">
                        <w:rPr>
                          <w:sz w:val="18"/>
                          <w:szCs w:val="18"/>
                        </w:rPr>
                        <w:t>Ca</w:t>
                      </w:r>
                      <w:r>
                        <w:rPr>
                          <w:sz w:val="18"/>
                          <w:szCs w:val="18"/>
                        </w:rPr>
                        <w:t>se 1</w:t>
                      </w:r>
                      <w:r w:rsidRPr="00FA16D0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FC87FC0" wp14:editId="25A54638">
                            <wp:extent cx="309880" cy="146685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880" cy="146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16D0">
                        <w:rPr>
                          <w:sz w:val="18"/>
                          <w:szCs w:val="18"/>
                        </w:rPr>
                        <w:t>s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CBD4D5" w14:textId="18236495" w:rsidR="00962E31" w:rsidRDefault="00896153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>
        <w:rPr>
          <w:rFonts w:ascii="Arial" w:hAnsi="Arial" w:cs="Arial"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D66490" wp14:editId="4DB53DB8">
                <wp:simplePos x="0" y="0"/>
                <wp:positionH relativeFrom="column">
                  <wp:posOffset>3735886</wp:posOffset>
                </wp:positionH>
                <wp:positionV relativeFrom="paragraph">
                  <wp:posOffset>106589</wp:posOffset>
                </wp:positionV>
                <wp:extent cx="461645" cy="0"/>
                <wp:effectExtent l="38100" t="76200" r="33655" b="1333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F8C1B" id="Straight Arrow Connector 31" o:spid="_x0000_s1026" type="#_x0000_t32" style="position:absolute;margin-left:294.15pt;margin-top:8.4pt;width:36.3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D5231">
        <w:rPr>
          <w:rFonts w:ascii="Arial" w:hAnsi="Arial" w:cs="Arial"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F4AC7" wp14:editId="7D038739">
                <wp:simplePos x="0" y="0"/>
                <wp:positionH relativeFrom="column">
                  <wp:posOffset>640624</wp:posOffset>
                </wp:positionH>
                <wp:positionV relativeFrom="paragraph">
                  <wp:posOffset>12428</wp:posOffset>
                </wp:positionV>
                <wp:extent cx="1387475" cy="338001"/>
                <wp:effectExtent l="57150" t="19050" r="79375" b="10033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33800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146D5" w14:textId="1C2DFBF6" w:rsidR="00226BC8" w:rsidRPr="00226BC8" w:rsidRDefault="00226BC8" w:rsidP="00226B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26BC8">
                              <w:rPr>
                                <w:sz w:val="18"/>
                                <w:szCs w:val="18"/>
                              </w:rPr>
                              <w:t>Display Me</w:t>
                            </w:r>
                            <w:r w:rsidR="00FA16D0">
                              <w:rPr>
                                <w:sz w:val="18"/>
                                <w:szCs w:val="18"/>
                              </w:rPr>
                              <w:t>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F4AC7" id="Flowchart: Process 4" o:spid="_x0000_s1032" type="#_x0000_t109" style="position:absolute;margin-left:50.45pt;margin-top:1pt;width:109.25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9F146D5" w14:textId="1C2DFBF6" w:rsidR="00226BC8" w:rsidRPr="00226BC8" w:rsidRDefault="00226BC8" w:rsidP="00226B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26BC8">
                        <w:rPr>
                          <w:sz w:val="18"/>
                          <w:szCs w:val="18"/>
                        </w:rPr>
                        <w:t>Display Me</w:t>
                      </w:r>
                      <w:r w:rsidR="00FA16D0">
                        <w:rPr>
                          <w:sz w:val="18"/>
                          <w:szCs w:val="18"/>
                        </w:rPr>
                        <w:t>nu</w:t>
                      </w:r>
                    </w:p>
                  </w:txbxContent>
                </v:textbox>
              </v:shape>
            </w:pict>
          </mc:Fallback>
        </mc:AlternateContent>
      </w:r>
    </w:p>
    <w:p w14:paraId="747AA2A5" w14:textId="5D02762F" w:rsidR="00962E31" w:rsidRDefault="00896153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>
        <w:rPr>
          <w:rFonts w:ascii="Arial" w:hAnsi="Arial" w:cs="Arial"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7CBEB8" wp14:editId="0DB5C06E">
                <wp:simplePos x="0" y="0"/>
                <wp:positionH relativeFrom="column">
                  <wp:posOffset>3167471</wp:posOffset>
                </wp:positionH>
                <wp:positionV relativeFrom="paragraph">
                  <wp:posOffset>151584</wp:posOffset>
                </wp:positionV>
                <wp:extent cx="0" cy="254272"/>
                <wp:effectExtent l="95250" t="19050" r="76200" b="889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2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5B213" id="Straight Arrow Connector 29" o:spid="_x0000_s1026" type="#_x0000_t32" style="position:absolute;margin-left:249.4pt;margin-top:11.95pt;width:0;height:2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43F931D" w14:textId="354806E9" w:rsidR="003D5231" w:rsidRDefault="003D5231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50A504A2" w14:textId="273DE7EC" w:rsidR="003D5231" w:rsidRDefault="00896153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  <w:r>
        <w:rPr>
          <w:rFonts w:ascii="Arial" w:hAnsi="Arial" w:cs="Arial"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528BB" wp14:editId="09D9323E">
                <wp:simplePos x="0" y="0"/>
                <wp:positionH relativeFrom="column">
                  <wp:posOffset>4185013</wp:posOffset>
                </wp:positionH>
                <wp:positionV relativeFrom="paragraph">
                  <wp:posOffset>8346</wp:posOffset>
                </wp:positionV>
                <wp:extent cx="2059033" cy="417830"/>
                <wp:effectExtent l="57150" t="19050" r="74930" b="9652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033" cy="4178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4ED47" w14:textId="01AECFB6" w:rsidR="00A25487" w:rsidRPr="00A25487" w:rsidRDefault="00A25487" w:rsidP="00A2548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5487">
                              <w:rPr>
                                <w:sz w:val="18"/>
                                <w:szCs w:val="18"/>
                              </w:rPr>
                              <w:t xml:space="preserve">Display Program exited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528BB" id="Flowchart: Process 16" o:spid="_x0000_s1033" type="#_x0000_t109" style="position:absolute;margin-left:329.55pt;margin-top:.65pt;width:162.15pt;height:32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684ED47" w14:textId="01AECFB6" w:rsidR="00A25487" w:rsidRPr="00A25487" w:rsidRDefault="00A25487" w:rsidP="00A2548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25487">
                        <w:rPr>
                          <w:sz w:val="18"/>
                          <w:szCs w:val="18"/>
                        </w:rPr>
                        <w:t xml:space="preserve">Display Program exited </w:t>
                      </w:r>
                      <w:r>
                        <w:rPr>
                          <w:sz w:val="18"/>
                          <w:szCs w:val="18"/>
                        </w:rPr>
                        <w:t>successful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17180B" wp14:editId="198DEDEF">
                <wp:simplePos x="0" y="0"/>
                <wp:positionH relativeFrom="margin">
                  <wp:posOffset>2638334</wp:posOffset>
                </wp:positionH>
                <wp:positionV relativeFrom="paragraph">
                  <wp:posOffset>4173</wp:posOffset>
                </wp:positionV>
                <wp:extent cx="1127216" cy="494756"/>
                <wp:effectExtent l="57150" t="19050" r="73025" b="95885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216" cy="49475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C0ADB" w14:textId="2B34F2B4" w:rsidR="00FA16D0" w:rsidRDefault="00FA16D0" w:rsidP="00FA16D0">
                            <w:pPr>
                              <w:jc w:val="center"/>
                            </w:pPr>
                            <w:r w:rsidRPr="00FA16D0">
                              <w:rPr>
                                <w:sz w:val="18"/>
                                <w:szCs w:val="18"/>
                              </w:rPr>
                              <w:t>C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 2</w:t>
                            </w:r>
                            <w:r w:rsidRPr="00FA16D0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58AD7AA" wp14:editId="0A80623D">
                                  <wp:extent cx="309880" cy="146685"/>
                                  <wp:effectExtent l="0" t="0" r="0" b="571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880" cy="146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16D0">
                              <w:rPr>
                                <w:sz w:val="18"/>
                                <w:szCs w:val="18"/>
                              </w:rPr>
                              <w:t>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180B" id="Flowchart: Decision 11" o:spid="_x0000_s1034" type="#_x0000_t110" style="position:absolute;margin-left:207.75pt;margin-top:.35pt;width:88.75pt;height:38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4BC0ADB" w14:textId="2B34F2B4" w:rsidR="00FA16D0" w:rsidRDefault="00FA16D0" w:rsidP="00FA16D0">
                      <w:pPr>
                        <w:jc w:val="center"/>
                      </w:pPr>
                      <w:r w:rsidRPr="00FA16D0">
                        <w:rPr>
                          <w:sz w:val="18"/>
                          <w:szCs w:val="18"/>
                        </w:rPr>
                        <w:t>Ca</w:t>
                      </w:r>
                      <w:r>
                        <w:rPr>
                          <w:sz w:val="18"/>
                          <w:szCs w:val="18"/>
                        </w:rPr>
                        <w:t xml:space="preserve">se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FA16D0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58AD7AA" wp14:editId="0A80623D">
                            <wp:extent cx="309880" cy="146685"/>
                            <wp:effectExtent l="0" t="0" r="0" b="571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880" cy="146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16D0">
                        <w:rPr>
                          <w:sz w:val="18"/>
                          <w:szCs w:val="18"/>
                        </w:rPr>
                        <w:t>s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FC12C5" w14:textId="5C8CD071" w:rsidR="003D5231" w:rsidRDefault="00896153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  <w:r>
        <w:rPr>
          <w:rFonts w:ascii="Arial" w:hAnsi="Arial" w:cs="Arial"/>
          <w:b/>
          <w:bCs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25664E" wp14:editId="10F77029">
                <wp:simplePos x="0" y="0"/>
                <wp:positionH relativeFrom="column">
                  <wp:posOffset>3770811</wp:posOffset>
                </wp:positionH>
                <wp:positionV relativeFrom="paragraph">
                  <wp:posOffset>43089</wp:posOffset>
                </wp:positionV>
                <wp:extent cx="414202" cy="8709"/>
                <wp:effectExtent l="38100" t="76200" r="43180" b="1250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202" cy="8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35C96" id="Straight Arrow Connector 32" o:spid="_x0000_s1026" type="#_x0000_t32" style="position:absolute;margin-left:296.9pt;margin-top:3.4pt;width:32.6pt;height:.7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4C02AA6" w14:textId="4FC0AEE3" w:rsidR="003D5231" w:rsidRDefault="00896153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  <w:r>
        <w:rPr>
          <w:rFonts w:ascii="Arial" w:hAnsi="Arial" w:cs="Arial"/>
          <w:b/>
          <w:bCs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022B75" wp14:editId="7C905A38">
                <wp:simplePos x="0" y="0"/>
                <wp:positionH relativeFrom="column">
                  <wp:posOffset>5216252</wp:posOffset>
                </wp:positionH>
                <wp:positionV relativeFrom="paragraph">
                  <wp:posOffset>28575</wp:posOffset>
                </wp:positionV>
                <wp:extent cx="0" cy="392067"/>
                <wp:effectExtent l="95250" t="19050" r="76200" b="8445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73EBA" id="Straight Arrow Connector 33" o:spid="_x0000_s1026" type="#_x0000_t32" style="position:absolute;margin-left:410.75pt;margin-top:2.25pt;width:0;height:30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1014C4" wp14:editId="01C26E92">
                <wp:simplePos x="0" y="0"/>
                <wp:positionH relativeFrom="column">
                  <wp:posOffset>3204754</wp:posOffset>
                </wp:positionH>
                <wp:positionV relativeFrom="paragraph">
                  <wp:posOffset>114300</wp:posOffset>
                </wp:positionV>
                <wp:extent cx="0" cy="296091"/>
                <wp:effectExtent l="95250" t="19050" r="95250" b="850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EA756" id="Straight Arrow Connector 30" o:spid="_x0000_s1026" type="#_x0000_t32" style="position:absolute;margin-left:252.35pt;margin-top:9pt;width:0;height:23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BAB89A6" w14:textId="476B886F" w:rsidR="003D5231" w:rsidRDefault="003D5231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13DDBB25" w14:textId="035DEDE8" w:rsidR="003D5231" w:rsidRDefault="00896153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  <w:r>
        <w:rPr>
          <w:rFonts w:ascii="Arial" w:hAnsi="Arial" w:cs="Arial"/>
          <w:b/>
          <w:bCs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9F2D1A" wp14:editId="2C1B5635">
                <wp:simplePos x="0" y="0"/>
                <wp:positionH relativeFrom="column">
                  <wp:posOffset>4632688</wp:posOffset>
                </wp:positionH>
                <wp:positionV relativeFrom="paragraph">
                  <wp:posOffset>20955</wp:posOffset>
                </wp:positionV>
                <wp:extent cx="1210491" cy="357051"/>
                <wp:effectExtent l="57150" t="19050" r="66040" b="100330"/>
                <wp:wrapNone/>
                <wp:docPr id="18" name="Flowchart: Termina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491" cy="35705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02FD6" w14:textId="37E2A8B7" w:rsidR="00005F17" w:rsidRPr="00005F17" w:rsidRDefault="00005F17" w:rsidP="00005F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5F17">
                              <w:rPr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F2D1A" id="Flowchart: Terminator 18" o:spid="_x0000_s1035" type="#_x0000_t116" style="position:absolute;margin-left:364.8pt;margin-top:1.65pt;width:95.3pt;height:28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0002FD6" w14:textId="37E2A8B7" w:rsidR="00005F17" w:rsidRPr="00005F17" w:rsidRDefault="00005F17" w:rsidP="00005F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05F17">
                        <w:rPr>
                          <w:sz w:val="18"/>
                          <w:szCs w:val="1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9C81FB" wp14:editId="50799679">
                <wp:simplePos x="0" y="0"/>
                <wp:positionH relativeFrom="column">
                  <wp:posOffset>2381975</wp:posOffset>
                </wp:positionH>
                <wp:positionV relativeFrom="paragraph">
                  <wp:posOffset>22679</wp:posOffset>
                </wp:positionV>
                <wp:extent cx="1667147" cy="407670"/>
                <wp:effectExtent l="57150" t="19050" r="85725" b="8763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147" cy="4076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39233" w14:textId="2A631764" w:rsidR="0046096A" w:rsidRDefault="0046096A" w:rsidP="0046096A">
                            <w:pPr>
                              <w:jc w:val="center"/>
                            </w:pPr>
                            <w:r w:rsidRPr="0046096A">
                              <w:rPr>
                                <w:sz w:val="18"/>
                                <w:szCs w:val="18"/>
                              </w:rPr>
                              <w:t>Default :</w:t>
                            </w:r>
                            <w:r w:rsidR="00A254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isplay message</w:t>
                            </w:r>
                            <w:r w:rsidRPr="0046096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lease enter correct in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C81FB" id="Flowchart: Process 14" o:spid="_x0000_s1036" type="#_x0000_t109" style="position:absolute;margin-left:187.55pt;margin-top:1.8pt;width:131.25pt;height:3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DC39233" w14:textId="2A631764" w:rsidR="0046096A" w:rsidRDefault="0046096A" w:rsidP="0046096A">
                      <w:pPr>
                        <w:jc w:val="center"/>
                      </w:pPr>
                      <w:proofErr w:type="gramStart"/>
                      <w:r w:rsidRPr="0046096A">
                        <w:rPr>
                          <w:sz w:val="18"/>
                          <w:szCs w:val="18"/>
                        </w:rPr>
                        <w:t>Default :</w:t>
                      </w:r>
                      <w:proofErr w:type="gramEnd"/>
                      <w:r w:rsidR="00A2548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Display message</w:t>
                      </w:r>
                      <w:r w:rsidRPr="0046096A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Please enter correct input.</w:t>
                      </w:r>
                    </w:p>
                  </w:txbxContent>
                </v:textbox>
              </v:shape>
            </w:pict>
          </mc:Fallback>
        </mc:AlternateContent>
      </w:r>
    </w:p>
    <w:p w14:paraId="236577BF" w14:textId="77777777" w:rsidR="00896153" w:rsidRDefault="00896153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190A3BA4" w14:textId="77777777" w:rsidR="00896153" w:rsidRDefault="00896153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50F7123D" w14:textId="06AF9595" w:rsidR="00815D8C" w:rsidRDefault="00815D8C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  <w:r w:rsidRPr="00815D8C">
        <w:rPr>
          <w:rFonts w:ascii="Arial" w:hAnsi="Arial" w:cs="Arial"/>
          <w:b/>
          <w:bCs/>
          <w:color w:val="202124"/>
          <w:sz w:val="22"/>
          <w:szCs w:val="22"/>
        </w:rPr>
        <w:t>User Story2</w:t>
      </w:r>
    </w:p>
    <w:p w14:paraId="55C368FB" w14:textId="77777777" w:rsidR="00815D8C" w:rsidRDefault="00815D8C" w:rsidP="00815D8C">
      <w:pPr>
        <w:rPr>
          <w:rFonts w:eastAsia="Open Sans"/>
          <w:b/>
          <w:bCs/>
          <w:color w:val="3F3F3F"/>
        </w:rPr>
      </w:pPr>
      <w:r w:rsidRPr="00815D8C">
        <w:rPr>
          <w:rFonts w:eastAsia="Open Sans"/>
          <w:b/>
          <w:bCs/>
          <w:color w:val="3F3F3F"/>
        </w:rPr>
        <w:t>Steps</w:t>
      </w:r>
      <w:r>
        <w:rPr>
          <w:rFonts w:eastAsia="Open Sans"/>
          <w:b/>
          <w:bCs/>
          <w:color w:val="3F3F3F"/>
        </w:rPr>
        <w:t>:</w:t>
      </w:r>
    </w:p>
    <w:p w14:paraId="3CA0F395" w14:textId="27EDBB0D" w:rsidR="00815D8C" w:rsidRPr="00815D8C" w:rsidRDefault="00815D8C" w:rsidP="00815D8C">
      <w:pPr>
        <w:pStyle w:val="ListParagraph"/>
        <w:numPr>
          <w:ilvl w:val="0"/>
          <w:numId w:val="28"/>
        </w:numPr>
        <w:rPr>
          <w:rFonts w:eastAsia="Open Sans"/>
          <w:b/>
          <w:bCs/>
          <w:color w:val="3F3F3F"/>
        </w:rPr>
      </w:pPr>
      <w:r w:rsidRPr="00815D8C">
        <w:rPr>
          <w:rFonts w:eastAsia="Open Sans"/>
          <w:color w:val="3F3F3F"/>
        </w:rPr>
        <w:t>Start</w:t>
      </w:r>
    </w:p>
    <w:p w14:paraId="05AD629D" w14:textId="7504CB9B" w:rsidR="00815D8C" w:rsidRPr="00815D8C" w:rsidRDefault="00815D8C" w:rsidP="00815D8C">
      <w:pPr>
        <w:pStyle w:val="ListParagraph"/>
        <w:numPr>
          <w:ilvl w:val="0"/>
          <w:numId w:val="28"/>
        </w:numPr>
        <w:rPr>
          <w:rFonts w:eastAsia="Open Sans"/>
          <w:color w:val="3F3F3F"/>
        </w:rPr>
      </w:pPr>
      <w:r w:rsidRPr="00815D8C">
        <w:rPr>
          <w:rFonts w:eastAsia="Open Sans"/>
          <w:color w:val="3F3F3F"/>
        </w:rPr>
        <w:t>Check if directory exist else create a new directory in the project</w:t>
      </w:r>
    </w:p>
    <w:p w14:paraId="67ACDF73" w14:textId="77777777" w:rsidR="00815D8C" w:rsidRPr="001E40AD" w:rsidRDefault="00815D8C" w:rsidP="00815D8C">
      <w:pPr>
        <w:pStyle w:val="ListParagraph"/>
        <w:numPr>
          <w:ilvl w:val="0"/>
          <w:numId w:val="28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 xml:space="preserve">Print the welcome screen </w:t>
      </w:r>
    </w:p>
    <w:p w14:paraId="6E052461" w14:textId="77777777" w:rsidR="00815D8C" w:rsidRPr="001E40AD" w:rsidRDefault="00815D8C" w:rsidP="00815D8C">
      <w:pPr>
        <w:pStyle w:val="ListParagraph"/>
        <w:numPr>
          <w:ilvl w:val="0"/>
          <w:numId w:val="28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 xml:space="preserve">Display the menu </w:t>
      </w:r>
    </w:p>
    <w:p w14:paraId="565182C4" w14:textId="77777777" w:rsidR="00815D8C" w:rsidRPr="001E40AD" w:rsidRDefault="00815D8C" w:rsidP="00815D8C">
      <w:pPr>
        <w:pStyle w:val="ListParagraph"/>
        <w:numPr>
          <w:ilvl w:val="0"/>
          <w:numId w:val="28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>Take user choice from menu and switch to user choice</w:t>
      </w:r>
    </w:p>
    <w:p w14:paraId="101277D7" w14:textId="7916E361" w:rsidR="00815D8C" w:rsidRPr="00815D8C" w:rsidRDefault="00815D8C" w:rsidP="00815D8C">
      <w:pPr>
        <w:pStyle w:val="ListParagraph"/>
        <w:numPr>
          <w:ilvl w:val="0"/>
          <w:numId w:val="29"/>
        </w:numPr>
        <w:rPr>
          <w:rFonts w:eastAsia="Open Sans"/>
          <w:color w:val="3F3F3F"/>
        </w:rPr>
      </w:pPr>
      <w:r w:rsidRPr="00815D8C">
        <w:rPr>
          <w:rFonts w:eastAsia="Open Sans"/>
          <w:color w:val="3F3F3F"/>
        </w:rPr>
        <w:t>If user choice 1 then display the files inside directory in ascending order</w:t>
      </w:r>
    </w:p>
    <w:p w14:paraId="2F8C3664" w14:textId="738E9EDF" w:rsidR="00815D8C" w:rsidRPr="00815D8C" w:rsidRDefault="00815D8C" w:rsidP="00815D8C">
      <w:pPr>
        <w:pStyle w:val="ListParagraph"/>
        <w:numPr>
          <w:ilvl w:val="0"/>
          <w:numId w:val="29"/>
        </w:numPr>
        <w:rPr>
          <w:rFonts w:eastAsia="Open Sans"/>
          <w:color w:val="3F3F3F"/>
        </w:rPr>
      </w:pPr>
      <w:r w:rsidRPr="00815D8C">
        <w:rPr>
          <w:rFonts w:eastAsia="Open Sans"/>
          <w:color w:val="3F3F3F"/>
        </w:rPr>
        <w:t xml:space="preserve">If user choice 2 then display the second menu </w:t>
      </w:r>
    </w:p>
    <w:p w14:paraId="310F7884" w14:textId="77777777" w:rsidR="00815D8C" w:rsidRPr="001E40AD" w:rsidRDefault="00815D8C" w:rsidP="00815D8C">
      <w:pPr>
        <w:pStyle w:val="ListParagraph"/>
        <w:numPr>
          <w:ilvl w:val="0"/>
          <w:numId w:val="25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>If user choice 1 then add the file as specified by user</w:t>
      </w:r>
    </w:p>
    <w:p w14:paraId="398F1FCB" w14:textId="77777777" w:rsidR="00815D8C" w:rsidRPr="001E40AD" w:rsidRDefault="00815D8C" w:rsidP="00815D8C">
      <w:pPr>
        <w:pStyle w:val="ListParagraph"/>
        <w:numPr>
          <w:ilvl w:val="0"/>
          <w:numId w:val="25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>If user choice 2 then delete the file as specified by user</w:t>
      </w:r>
    </w:p>
    <w:p w14:paraId="42C37F4B" w14:textId="77777777" w:rsidR="00815D8C" w:rsidRPr="001E40AD" w:rsidRDefault="00815D8C" w:rsidP="00815D8C">
      <w:pPr>
        <w:pStyle w:val="ListParagraph"/>
        <w:numPr>
          <w:ilvl w:val="0"/>
          <w:numId w:val="25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>If user choice 3 then search the file as specified by user</w:t>
      </w:r>
    </w:p>
    <w:p w14:paraId="60F74433" w14:textId="77777777" w:rsidR="00815D8C" w:rsidRPr="001E40AD" w:rsidRDefault="00815D8C" w:rsidP="00815D8C">
      <w:pPr>
        <w:pStyle w:val="ListParagraph"/>
        <w:numPr>
          <w:ilvl w:val="0"/>
          <w:numId w:val="25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>If user choice 4 then go to 5.b.</w:t>
      </w:r>
    </w:p>
    <w:p w14:paraId="09003E35" w14:textId="77777777" w:rsidR="00815D8C" w:rsidRPr="001E40AD" w:rsidRDefault="00815D8C" w:rsidP="00815D8C">
      <w:pPr>
        <w:pStyle w:val="ListParagraph"/>
        <w:numPr>
          <w:ilvl w:val="0"/>
          <w:numId w:val="25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>If user choice 5 then exit</w:t>
      </w:r>
    </w:p>
    <w:p w14:paraId="695F3D62" w14:textId="77777777" w:rsidR="00815D8C" w:rsidRPr="001E40AD" w:rsidRDefault="00815D8C" w:rsidP="00815D8C">
      <w:pPr>
        <w:pStyle w:val="ListParagraph"/>
        <w:numPr>
          <w:ilvl w:val="0"/>
          <w:numId w:val="25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>Default statement: Please enter correct input</w:t>
      </w:r>
    </w:p>
    <w:p w14:paraId="05C2D968" w14:textId="217DF9E4" w:rsidR="00815D8C" w:rsidRPr="00815D8C" w:rsidRDefault="00815D8C" w:rsidP="00815D8C">
      <w:pPr>
        <w:pStyle w:val="ListParagraph"/>
        <w:numPr>
          <w:ilvl w:val="0"/>
          <w:numId w:val="24"/>
        </w:numPr>
        <w:rPr>
          <w:rFonts w:eastAsia="Open Sans"/>
          <w:color w:val="3F3F3F"/>
        </w:rPr>
      </w:pPr>
      <w:r w:rsidRPr="00815D8C">
        <w:rPr>
          <w:rFonts w:eastAsia="Open Sans"/>
          <w:color w:val="3F3F3F"/>
        </w:rPr>
        <w:t>If user choice 3 then exit</w:t>
      </w:r>
    </w:p>
    <w:p w14:paraId="1F1B277A" w14:textId="77777777" w:rsidR="00815D8C" w:rsidRPr="001E40AD" w:rsidRDefault="00815D8C" w:rsidP="00815D8C">
      <w:pPr>
        <w:pStyle w:val="ListParagraph"/>
        <w:numPr>
          <w:ilvl w:val="0"/>
          <w:numId w:val="24"/>
        </w:numPr>
        <w:rPr>
          <w:rFonts w:eastAsia="Open Sans"/>
          <w:color w:val="3F3F3F"/>
        </w:rPr>
      </w:pPr>
      <w:r w:rsidRPr="001E40AD">
        <w:rPr>
          <w:rFonts w:eastAsia="Open Sans"/>
          <w:color w:val="3F3F3F"/>
        </w:rPr>
        <w:t>Default statement: Please enter correct input</w:t>
      </w:r>
    </w:p>
    <w:p w14:paraId="11BEAEE7" w14:textId="77777777" w:rsidR="00815D8C" w:rsidRPr="00815D8C" w:rsidRDefault="00815D8C" w:rsidP="00815D8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202124"/>
          <w:sz w:val="22"/>
          <w:szCs w:val="22"/>
        </w:rPr>
      </w:pPr>
    </w:p>
    <w:p w14:paraId="5E47C7C8" w14:textId="77777777" w:rsidR="00815D8C" w:rsidRPr="007D7CA7" w:rsidRDefault="00815D8C" w:rsidP="00815D8C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202124"/>
          <w:sz w:val="22"/>
          <w:szCs w:val="22"/>
        </w:rPr>
      </w:pPr>
    </w:p>
    <w:p w14:paraId="7F6611EF" w14:textId="14551EEF" w:rsidR="007D7CA7" w:rsidRDefault="007D7CA7" w:rsidP="007D7CA7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</w:p>
    <w:p w14:paraId="1C458AD9" w14:textId="77777777" w:rsidR="007D7CA7" w:rsidRPr="0022309F" w:rsidRDefault="007D7CA7" w:rsidP="00E52BEF">
      <w:pPr>
        <w:pStyle w:val="ListParagraph"/>
        <w:ind w:left="1080"/>
        <w:rPr>
          <w:rFonts w:eastAsia="Open Sans"/>
          <w:b/>
          <w:bCs/>
          <w:color w:val="3F3F3F"/>
        </w:rPr>
      </w:pPr>
    </w:p>
    <w:sectPr w:rsidR="007D7CA7" w:rsidRPr="0022309F">
      <w:headerReference w:type="default" r:id="rId12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2737" w14:textId="77777777" w:rsidR="001751A3" w:rsidRDefault="001751A3">
      <w:pPr>
        <w:spacing w:line="240" w:lineRule="auto"/>
      </w:pPr>
      <w:r>
        <w:separator/>
      </w:r>
    </w:p>
  </w:endnote>
  <w:endnote w:type="continuationSeparator" w:id="0">
    <w:p w14:paraId="57F34C4B" w14:textId="77777777" w:rsidR="001751A3" w:rsidRDefault="00175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897A0" w14:textId="77777777" w:rsidR="001751A3" w:rsidRDefault="001751A3">
      <w:pPr>
        <w:spacing w:line="240" w:lineRule="auto"/>
      </w:pPr>
      <w:r>
        <w:separator/>
      </w:r>
    </w:p>
  </w:footnote>
  <w:footnote w:type="continuationSeparator" w:id="0">
    <w:p w14:paraId="0E26ED3C" w14:textId="77777777" w:rsidR="001751A3" w:rsidRDefault="001751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32BC909" w14:textId="205C9998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1E4"/>
    <w:multiLevelType w:val="hybridMultilevel"/>
    <w:tmpl w:val="1D04A604"/>
    <w:lvl w:ilvl="0" w:tplc="F55EBE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B55DD2"/>
    <w:multiLevelType w:val="hybridMultilevel"/>
    <w:tmpl w:val="3E327C1E"/>
    <w:lvl w:ilvl="0" w:tplc="03E85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1528C"/>
    <w:multiLevelType w:val="hybridMultilevel"/>
    <w:tmpl w:val="62D2AF98"/>
    <w:lvl w:ilvl="0" w:tplc="4362756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14A04DD"/>
    <w:multiLevelType w:val="hybridMultilevel"/>
    <w:tmpl w:val="B6A2DE00"/>
    <w:lvl w:ilvl="0" w:tplc="CD32892A">
      <w:start w:val="1"/>
      <w:numFmt w:val="decimal"/>
      <w:lvlText w:val="%1."/>
      <w:lvlJc w:val="left"/>
      <w:pPr>
        <w:ind w:left="960" w:hanging="360"/>
      </w:pPr>
      <w:rPr>
        <w:rFonts w:eastAsia="Open Sans" w:hint="default"/>
        <w:i w:val="0"/>
        <w:color w:val="3F3F3F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85351CE"/>
    <w:multiLevelType w:val="multilevel"/>
    <w:tmpl w:val="1FDC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931412B"/>
    <w:multiLevelType w:val="multilevel"/>
    <w:tmpl w:val="C47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48482B54"/>
    <w:multiLevelType w:val="hybridMultilevel"/>
    <w:tmpl w:val="015C6792"/>
    <w:lvl w:ilvl="0" w:tplc="E300FACC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3" w15:restartNumberingAfterBreak="0">
    <w:nsid w:val="6BE6134F"/>
    <w:multiLevelType w:val="hybridMultilevel"/>
    <w:tmpl w:val="D0E6BB7E"/>
    <w:lvl w:ilvl="0" w:tplc="831EA8EC">
      <w:start w:val="1"/>
      <w:numFmt w:val="decimal"/>
      <w:lvlText w:val="%1."/>
      <w:lvlJc w:val="left"/>
      <w:pPr>
        <w:ind w:left="720" w:hanging="360"/>
      </w:pPr>
      <w:rPr>
        <w:rFonts w:ascii="Arial" w:eastAsia="Open Sans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AD461D4"/>
    <w:multiLevelType w:val="hybridMultilevel"/>
    <w:tmpl w:val="E78EDFB6"/>
    <w:lvl w:ilvl="0" w:tplc="96E0B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E0D93"/>
    <w:multiLevelType w:val="hybridMultilevel"/>
    <w:tmpl w:val="ED72C4D2"/>
    <w:lvl w:ilvl="0" w:tplc="541AB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5629494">
    <w:abstractNumId w:val="9"/>
  </w:num>
  <w:num w:numId="2" w16cid:durableId="35743694">
    <w:abstractNumId w:val="15"/>
  </w:num>
  <w:num w:numId="3" w16cid:durableId="611320643">
    <w:abstractNumId w:val="2"/>
  </w:num>
  <w:num w:numId="4" w16cid:durableId="366681556">
    <w:abstractNumId w:val="8"/>
  </w:num>
  <w:num w:numId="5" w16cid:durableId="1540584953">
    <w:abstractNumId w:val="6"/>
  </w:num>
  <w:num w:numId="6" w16cid:durableId="2061781686">
    <w:abstractNumId w:val="24"/>
  </w:num>
  <w:num w:numId="7" w16cid:durableId="1166165046">
    <w:abstractNumId w:val="13"/>
  </w:num>
  <w:num w:numId="8" w16cid:durableId="579943986">
    <w:abstractNumId w:val="7"/>
  </w:num>
  <w:num w:numId="9" w16cid:durableId="1296329652">
    <w:abstractNumId w:val="16"/>
  </w:num>
  <w:num w:numId="10" w16cid:durableId="361371322">
    <w:abstractNumId w:val="22"/>
  </w:num>
  <w:num w:numId="11" w16cid:durableId="690255569">
    <w:abstractNumId w:val="20"/>
  </w:num>
  <w:num w:numId="12" w16cid:durableId="2135513018">
    <w:abstractNumId w:val="12"/>
  </w:num>
  <w:num w:numId="13" w16cid:durableId="1909533257">
    <w:abstractNumId w:val="18"/>
  </w:num>
  <w:num w:numId="14" w16cid:durableId="51193309">
    <w:abstractNumId w:val="11"/>
  </w:num>
  <w:num w:numId="15" w16cid:durableId="2084401380">
    <w:abstractNumId w:val="1"/>
  </w:num>
  <w:num w:numId="16" w16cid:durableId="1714772368">
    <w:abstractNumId w:val="19"/>
  </w:num>
  <w:num w:numId="17" w16cid:durableId="822551448">
    <w:abstractNumId w:val="21"/>
  </w:num>
  <w:num w:numId="18" w16cid:durableId="810093523">
    <w:abstractNumId w:val="14"/>
  </w:num>
  <w:num w:numId="19" w16cid:durableId="1641955171">
    <w:abstractNumId w:val="14"/>
  </w:num>
  <w:num w:numId="20" w16cid:durableId="164195517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1726021894">
    <w:abstractNumId w:val="5"/>
  </w:num>
  <w:num w:numId="22" w16cid:durableId="1791389001">
    <w:abstractNumId w:val="23"/>
  </w:num>
  <w:num w:numId="23" w16cid:durableId="1273785432">
    <w:abstractNumId w:val="26"/>
  </w:num>
  <w:num w:numId="24" w16cid:durableId="93481688">
    <w:abstractNumId w:val="4"/>
  </w:num>
  <w:num w:numId="25" w16cid:durableId="194273285">
    <w:abstractNumId w:val="17"/>
  </w:num>
  <w:num w:numId="26" w16cid:durableId="1265531777">
    <w:abstractNumId w:val="10"/>
  </w:num>
  <w:num w:numId="27" w16cid:durableId="1818718642">
    <w:abstractNumId w:val="3"/>
  </w:num>
  <w:num w:numId="28" w16cid:durableId="1520896609">
    <w:abstractNumId w:val="25"/>
  </w:num>
  <w:num w:numId="29" w16cid:durableId="769618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679"/>
    <w:rsid w:val="00005F17"/>
    <w:rsid w:val="00067679"/>
    <w:rsid w:val="000771F0"/>
    <w:rsid w:val="000D5C6E"/>
    <w:rsid w:val="000E41A4"/>
    <w:rsid w:val="000E693A"/>
    <w:rsid w:val="000F7EED"/>
    <w:rsid w:val="00100ED7"/>
    <w:rsid w:val="0012289B"/>
    <w:rsid w:val="0012756C"/>
    <w:rsid w:val="00151B35"/>
    <w:rsid w:val="001751A3"/>
    <w:rsid w:val="001A70F3"/>
    <w:rsid w:val="001B1711"/>
    <w:rsid w:val="001C13D5"/>
    <w:rsid w:val="001C6C5D"/>
    <w:rsid w:val="001C757C"/>
    <w:rsid w:val="001E40AD"/>
    <w:rsid w:val="001E71C0"/>
    <w:rsid w:val="0022309F"/>
    <w:rsid w:val="00226BC8"/>
    <w:rsid w:val="00250080"/>
    <w:rsid w:val="002A1739"/>
    <w:rsid w:val="002A3676"/>
    <w:rsid w:val="002B3235"/>
    <w:rsid w:val="002C6E8B"/>
    <w:rsid w:val="002F604A"/>
    <w:rsid w:val="00342E0D"/>
    <w:rsid w:val="003722D1"/>
    <w:rsid w:val="003C3957"/>
    <w:rsid w:val="003D5231"/>
    <w:rsid w:val="00420567"/>
    <w:rsid w:val="004334D6"/>
    <w:rsid w:val="0046096A"/>
    <w:rsid w:val="004817E3"/>
    <w:rsid w:val="004A26A8"/>
    <w:rsid w:val="004E0977"/>
    <w:rsid w:val="00531662"/>
    <w:rsid w:val="00534174"/>
    <w:rsid w:val="00542B8F"/>
    <w:rsid w:val="005539DB"/>
    <w:rsid w:val="0058062D"/>
    <w:rsid w:val="005A5835"/>
    <w:rsid w:val="005F0B02"/>
    <w:rsid w:val="00605FFC"/>
    <w:rsid w:val="00611D0A"/>
    <w:rsid w:val="00623262"/>
    <w:rsid w:val="00633439"/>
    <w:rsid w:val="006529FB"/>
    <w:rsid w:val="00692297"/>
    <w:rsid w:val="006A24A6"/>
    <w:rsid w:val="00731A2A"/>
    <w:rsid w:val="007349B1"/>
    <w:rsid w:val="007D47BC"/>
    <w:rsid w:val="007D72DF"/>
    <w:rsid w:val="007D7CA7"/>
    <w:rsid w:val="007E0F8C"/>
    <w:rsid w:val="00815D8C"/>
    <w:rsid w:val="00841483"/>
    <w:rsid w:val="0088262E"/>
    <w:rsid w:val="00896153"/>
    <w:rsid w:val="009011D6"/>
    <w:rsid w:val="00955A72"/>
    <w:rsid w:val="00962E31"/>
    <w:rsid w:val="009D743A"/>
    <w:rsid w:val="009F5027"/>
    <w:rsid w:val="00A25487"/>
    <w:rsid w:val="00A55D1C"/>
    <w:rsid w:val="00A945C2"/>
    <w:rsid w:val="00AC1A3D"/>
    <w:rsid w:val="00B078C1"/>
    <w:rsid w:val="00B9798E"/>
    <w:rsid w:val="00BA704D"/>
    <w:rsid w:val="00BB2D18"/>
    <w:rsid w:val="00BD4094"/>
    <w:rsid w:val="00C14CFB"/>
    <w:rsid w:val="00C25F31"/>
    <w:rsid w:val="00C44006"/>
    <w:rsid w:val="00C9029B"/>
    <w:rsid w:val="00C97AF3"/>
    <w:rsid w:val="00CD0489"/>
    <w:rsid w:val="00CE294B"/>
    <w:rsid w:val="00CE4D59"/>
    <w:rsid w:val="00D06A93"/>
    <w:rsid w:val="00D131B5"/>
    <w:rsid w:val="00D244A2"/>
    <w:rsid w:val="00D42100"/>
    <w:rsid w:val="00D471E1"/>
    <w:rsid w:val="00D942AE"/>
    <w:rsid w:val="00DA5959"/>
    <w:rsid w:val="00DB0C43"/>
    <w:rsid w:val="00DB1844"/>
    <w:rsid w:val="00DC73F1"/>
    <w:rsid w:val="00DF22A3"/>
    <w:rsid w:val="00DF4092"/>
    <w:rsid w:val="00DF68C0"/>
    <w:rsid w:val="00E06A0C"/>
    <w:rsid w:val="00E41D51"/>
    <w:rsid w:val="00E52BEF"/>
    <w:rsid w:val="00E53D1C"/>
    <w:rsid w:val="00E87431"/>
    <w:rsid w:val="00E91A5B"/>
    <w:rsid w:val="00EA0A96"/>
    <w:rsid w:val="00EB3960"/>
    <w:rsid w:val="00EB4434"/>
    <w:rsid w:val="00ED1E1D"/>
    <w:rsid w:val="00ED2B01"/>
    <w:rsid w:val="00F543A2"/>
    <w:rsid w:val="00F705B5"/>
    <w:rsid w:val="00F77D9D"/>
    <w:rsid w:val="00FA16D0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  <w15:docId w15:val="{287F35CD-1432-4ED4-9B8B-7259CC25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44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4A2"/>
  </w:style>
  <w:style w:type="paragraph" w:styleId="Footer">
    <w:name w:val="footer"/>
    <w:basedOn w:val="Normal"/>
    <w:link w:val="FooterChar"/>
    <w:uiPriority w:val="99"/>
    <w:unhideWhenUsed/>
    <w:rsid w:val="00D244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4A2"/>
  </w:style>
  <w:style w:type="character" w:styleId="Strong">
    <w:name w:val="Strong"/>
    <w:basedOn w:val="DefaultParagraphFont"/>
    <w:uiPriority w:val="22"/>
    <w:qFormat/>
    <w:rsid w:val="0062326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05FFC"/>
    <w:rPr>
      <w:i/>
      <w:iCs/>
      <w:color w:val="4F81BD" w:themeColor="accent1"/>
    </w:rPr>
  </w:style>
  <w:style w:type="paragraph" w:customStyle="1" w:styleId="trt0xe">
    <w:name w:val="trt0xe"/>
    <w:basedOn w:val="Normal"/>
    <w:rsid w:val="007D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s://github.com/amsdhs36/NewPro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Props1.xml><?xml version="1.0" encoding="utf-8"?>
<ds:datastoreItem xmlns:ds="http://schemas.openxmlformats.org/officeDocument/2006/customXml" ds:itemID="{D536B4E1-57E0-49BD-BE92-53EBC1F03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amrutasinghpatil@gmail.com</cp:lastModifiedBy>
  <cp:revision>2</cp:revision>
  <dcterms:created xsi:type="dcterms:W3CDTF">2022-05-29T04:20:00Z</dcterms:created>
  <dcterms:modified xsi:type="dcterms:W3CDTF">2022-05-29T04:20:00Z</dcterms:modified>
</cp:coreProperties>
</file>